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6E" w:rsidRDefault="00382F6E" w:rsidP="00B81A54">
      <w:pPr>
        <w:pStyle w:val="Header"/>
        <w:rPr>
          <w:rFonts w:asciiTheme="majorHAnsi" w:hAnsiTheme="majorHAnsi"/>
          <w:b/>
          <w:sz w:val="22"/>
        </w:rPr>
      </w:pPr>
    </w:p>
    <w:p w:rsidR="00382F6E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</w:p>
    <w:p w:rsidR="00382F6E" w:rsidRPr="004A0E37" w:rsidRDefault="00382F6E" w:rsidP="00382F6E">
      <w:pPr>
        <w:pStyle w:val="Header"/>
        <w:jc w:val="center"/>
        <w:rPr>
          <w:rFonts w:asciiTheme="majorHAnsi" w:hAnsiTheme="majorHAnsi"/>
          <w:b/>
          <w:sz w:val="22"/>
        </w:rPr>
      </w:pPr>
      <w:r w:rsidRPr="004A0E37">
        <w:rPr>
          <w:rFonts w:asciiTheme="majorHAnsi" w:hAnsiTheme="majorHAnsi"/>
          <w:b/>
          <w:sz w:val="22"/>
        </w:rPr>
        <w:t>BOARD OF WATER COMMISSIONER’S AGENDA*</w:t>
      </w:r>
    </w:p>
    <w:p w:rsidR="003D2595" w:rsidRPr="00C678BF" w:rsidRDefault="00382F6E" w:rsidP="00C678BF">
      <w:pPr>
        <w:pStyle w:val="Header"/>
        <w:jc w:val="center"/>
        <w:rPr>
          <w:rFonts w:asciiTheme="majorHAnsi" w:hAnsiTheme="majorHAnsi"/>
          <w:b/>
          <w:i/>
          <w:sz w:val="22"/>
        </w:rPr>
      </w:pPr>
      <w:r w:rsidRPr="004A0E37">
        <w:rPr>
          <w:rFonts w:asciiTheme="majorHAnsi" w:hAnsiTheme="majorHAnsi"/>
          <w:b/>
          <w:i/>
          <w:sz w:val="22"/>
        </w:rPr>
        <w:t xml:space="preserve">Harwich </w:t>
      </w:r>
      <w:r w:rsidR="006D62D5">
        <w:rPr>
          <w:rFonts w:asciiTheme="majorHAnsi" w:hAnsiTheme="majorHAnsi"/>
          <w:b/>
          <w:i/>
          <w:sz w:val="22"/>
        </w:rPr>
        <w:t>Water Department, 196 Chatham Road</w:t>
      </w:r>
    </w:p>
    <w:p w:rsidR="00382F6E" w:rsidRDefault="00775340" w:rsidP="008B15D8">
      <w:pPr>
        <w:pStyle w:val="Header"/>
        <w:jc w:val="center"/>
        <w:rPr>
          <w:rFonts w:asciiTheme="majorHAnsi" w:hAnsiTheme="majorHAnsi"/>
          <w:i/>
          <w:sz w:val="22"/>
        </w:rPr>
      </w:pPr>
      <w:r>
        <w:rPr>
          <w:rFonts w:asciiTheme="majorHAnsi" w:hAnsiTheme="majorHAnsi"/>
          <w:i/>
          <w:sz w:val="22"/>
        </w:rPr>
        <w:t>Thurs</w:t>
      </w:r>
      <w:r w:rsidR="003A30E1">
        <w:rPr>
          <w:rFonts w:asciiTheme="majorHAnsi" w:hAnsiTheme="majorHAnsi"/>
          <w:i/>
          <w:sz w:val="22"/>
        </w:rPr>
        <w:t xml:space="preserve">day, </w:t>
      </w:r>
      <w:r w:rsidR="004F65E3">
        <w:rPr>
          <w:rFonts w:asciiTheme="majorHAnsi" w:hAnsiTheme="majorHAnsi"/>
          <w:i/>
          <w:sz w:val="22"/>
        </w:rPr>
        <w:t>January 12</w:t>
      </w:r>
      <w:r w:rsidR="00E3635E">
        <w:rPr>
          <w:rFonts w:asciiTheme="majorHAnsi" w:hAnsiTheme="majorHAnsi"/>
          <w:i/>
          <w:sz w:val="22"/>
        </w:rPr>
        <w:t>,</w:t>
      </w:r>
      <w:r w:rsidR="00E15E8B">
        <w:rPr>
          <w:rFonts w:asciiTheme="majorHAnsi" w:hAnsiTheme="majorHAnsi"/>
          <w:i/>
          <w:sz w:val="22"/>
        </w:rPr>
        <w:t xml:space="preserve"> 201</w:t>
      </w:r>
      <w:r w:rsidR="00AA0E15">
        <w:rPr>
          <w:rFonts w:asciiTheme="majorHAnsi" w:hAnsiTheme="majorHAnsi"/>
          <w:i/>
          <w:sz w:val="22"/>
        </w:rPr>
        <w:t>7</w:t>
      </w:r>
      <w:r w:rsidR="00D73423">
        <w:rPr>
          <w:rFonts w:asciiTheme="majorHAnsi" w:hAnsiTheme="majorHAnsi"/>
          <w:i/>
          <w:sz w:val="22"/>
        </w:rPr>
        <w:t xml:space="preserve">, </w:t>
      </w:r>
      <w:r w:rsidR="008F477B">
        <w:rPr>
          <w:rFonts w:asciiTheme="majorHAnsi" w:hAnsiTheme="majorHAnsi"/>
          <w:i/>
          <w:sz w:val="22"/>
        </w:rPr>
        <w:t>7:00 a.m.</w:t>
      </w:r>
      <w:r w:rsidR="007033E9">
        <w:rPr>
          <w:rFonts w:asciiTheme="majorHAnsi" w:hAnsiTheme="majorHAnsi"/>
          <w:i/>
          <w:sz w:val="22"/>
        </w:rPr>
        <w:t xml:space="preserve"> </w:t>
      </w:r>
    </w:p>
    <w:p w:rsidR="001206BD" w:rsidRDefault="001206BD" w:rsidP="00A61BF1">
      <w:pPr>
        <w:pStyle w:val="Subtitle"/>
        <w:jc w:val="left"/>
        <w:rPr>
          <w:rFonts w:asciiTheme="majorHAnsi" w:hAnsiTheme="majorHAnsi"/>
          <w:sz w:val="22"/>
          <w:szCs w:val="22"/>
          <w:u w:val="single"/>
        </w:rPr>
      </w:pPr>
    </w:p>
    <w:p w:rsidR="00EE14DF" w:rsidRPr="00C678BF" w:rsidRDefault="003534DE" w:rsidP="00C678BF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</w:t>
      </w:r>
      <w:r w:rsidR="00512F5A" w:rsidRPr="00BC61E8">
        <w:rPr>
          <w:rFonts w:asciiTheme="majorHAnsi" w:hAnsiTheme="majorHAnsi"/>
          <w:sz w:val="22"/>
          <w:szCs w:val="22"/>
          <w:u w:val="single"/>
        </w:rPr>
        <w:t>ALL TO ORDER</w:t>
      </w:r>
    </w:p>
    <w:p w:rsidR="00AC6A71" w:rsidRPr="00483CF1" w:rsidRDefault="00AC6A71" w:rsidP="005A171E">
      <w:pPr>
        <w:pStyle w:val="Subtitle"/>
        <w:jc w:val="left"/>
        <w:rPr>
          <w:rFonts w:asciiTheme="majorHAnsi" w:hAnsiTheme="majorHAnsi"/>
          <w:sz w:val="22"/>
          <w:szCs w:val="22"/>
        </w:rPr>
      </w:pPr>
    </w:p>
    <w:p w:rsidR="00E73592" w:rsidRPr="00790FE5" w:rsidRDefault="007B2824" w:rsidP="00790FE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PUBLIC COMMENTS/ANNOUNCEMENTS</w:t>
      </w:r>
    </w:p>
    <w:p w:rsidR="00512F5A" w:rsidRPr="00817DA9" w:rsidRDefault="00512F5A" w:rsidP="00817DA9">
      <w:pPr>
        <w:rPr>
          <w:rFonts w:asciiTheme="majorHAnsi" w:hAnsiTheme="majorHAnsi"/>
          <w:sz w:val="22"/>
          <w:szCs w:val="22"/>
        </w:rPr>
      </w:pPr>
    </w:p>
    <w:p w:rsidR="00BB4AA9" w:rsidRDefault="006D62D5" w:rsidP="00BB4AA9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CONSENT AGENDA</w:t>
      </w:r>
    </w:p>
    <w:p w:rsidR="00EB51E0" w:rsidRDefault="00EB51E0" w:rsidP="00EB51E0">
      <w:pPr>
        <w:pStyle w:val="Subtitle"/>
        <w:numPr>
          <w:ilvl w:val="0"/>
          <w:numId w:val="12"/>
        </w:numPr>
        <w:jc w:val="lef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nutes –</w:t>
      </w:r>
    </w:p>
    <w:p w:rsidR="00BC78C1" w:rsidRPr="005A2561" w:rsidRDefault="00AA0E15" w:rsidP="005A2561">
      <w:pPr>
        <w:pStyle w:val="ListParagraph"/>
        <w:numPr>
          <w:ilvl w:val="0"/>
          <w:numId w:val="3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ecember 15, 2016</w:t>
      </w:r>
    </w:p>
    <w:p w:rsidR="00652FD2" w:rsidRDefault="00652FD2" w:rsidP="00652FD2">
      <w:pPr>
        <w:pStyle w:val="Subtitle"/>
        <w:ind w:left="1800"/>
        <w:jc w:val="left"/>
        <w:rPr>
          <w:rFonts w:asciiTheme="majorHAnsi" w:hAnsiTheme="majorHAnsi"/>
          <w:sz w:val="22"/>
          <w:szCs w:val="22"/>
        </w:rPr>
      </w:pPr>
    </w:p>
    <w:p w:rsidR="00207BED" w:rsidRDefault="00652FD2" w:rsidP="00207BED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 w:rsidRPr="00652FD2">
        <w:rPr>
          <w:rFonts w:asciiTheme="majorHAnsi" w:hAnsiTheme="majorHAnsi"/>
          <w:sz w:val="22"/>
          <w:szCs w:val="22"/>
          <w:u w:val="single"/>
        </w:rPr>
        <w:t>ABATEMENTS</w:t>
      </w:r>
    </w:p>
    <w:p w:rsidR="00DC6AEE" w:rsidRPr="00D27855" w:rsidRDefault="00DC6AEE" w:rsidP="00DC6AEE">
      <w:pPr>
        <w:pStyle w:val="Subtitle"/>
        <w:ind w:left="1440"/>
        <w:jc w:val="left"/>
        <w:rPr>
          <w:rFonts w:asciiTheme="majorHAnsi" w:hAnsiTheme="majorHAnsi"/>
          <w:sz w:val="22"/>
          <w:szCs w:val="22"/>
        </w:rPr>
      </w:pPr>
    </w:p>
    <w:p w:rsidR="00AF43AE" w:rsidRPr="00754D55" w:rsidRDefault="000037D0" w:rsidP="00754D55">
      <w:pPr>
        <w:pStyle w:val="Subtitle"/>
        <w:numPr>
          <w:ilvl w:val="0"/>
          <w:numId w:val="1"/>
        </w:numPr>
        <w:jc w:val="left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OLD/UNFINISHED BUSINESS</w:t>
      </w:r>
    </w:p>
    <w:p w:rsidR="00F77848" w:rsidRPr="001E0815" w:rsidRDefault="005D6F3A" w:rsidP="001E0815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5D6F3A">
        <w:rPr>
          <w:rFonts w:asciiTheme="majorHAnsi" w:hAnsiTheme="majorHAnsi"/>
          <w:sz w:val="22"/>
          <w:szCs w:val="22"/>
        </w:rPr>
        <w:t>Lothrop Tank</w:t>
      </w:r>
    </w:p>
    <w:p w:rsidR="00F420CB" w:rsidRDefault="00F77848" w:rsidP="00FE7CB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F77848">
        <w:rPr>
          <w:rFonts w:asciiTheme="majorHAnsi" w:hAnsiTheme="majorHAnsi"/>
          <w:sz w:val="22"/>
          <w:szCs w:val="22"/>
        </w:rPr>
        <w:t>OPEB</w:t>
      </w:r>
    </w:p>
    <w:p w:rsidR="00B627C4" w:rsidRDefault="00B627C4" w:rsidP="00FE7CB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ell Site Exploration</w:t>
      </w:r>
    </w:p>
    <w:p w:rsidR="00B627C4" w:rsidRDefault="00B627C4" w:rsidP="00FE7CB3">
      <w:pPr>
        <w:pStyle w:val="ListParagraph"/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olar Revenue</w:t>
      </w:r>
    </w:p>
    <w:p w:rsidR="00542DEC" w:rsidRPr="00542DEC" w:rsidRDefault="00542DEC" w:rsidP="00542DEC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6C7FDC" w:rsidRDefault="007B2824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W BUSINESS</w:t>
      </w:r>
    </w:p>
    <w:p w:rsidR="00207BED" w:rsidRDefault="009404EC" w:rsidP="002027DB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eter Testing; Re: 8 Aspen </w:t>
      </w:r>
      <w:r w:rsidR="00975BB6">
        <w:rPr>
          <w:rFonts w:asciiTheme="majorHAnsi" w:hAnsiTheme="majorHAnsi"/>
          <w:sz w:val="22"/>
          <w:szCs w:val="22"/>
        </w:rPr>
        <w:t>Road</w:t>
      </w:r>
      <w:r>
        <w:rPr>
          <w:rFonts w:asciiTheme="majorHAnsi" w:hAnsiTheme="majorHAnsi"/>
          <w:sz w:val="22"/>
          <w:szCs w:val="22"/>
        </w:rPr>
        <w:t xml:space="preserve"> &amp; 72 Julien Road</w:t>
      </w:r>
    </w:p>
    <w:p w:rsidR="00F93FA2" w:rsidRPr="00F93FA2" w:rsidRDefault="00F93FA2" w:rsidP="002027DB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wn Audit Cost – </w:t>
      </w:r>
      <w:r>
        <w:rPr>
          <w:rFonts w:asciiTheme="majorHAnsi" w:hAnsiTheme="majorHAnsi"/>
          <w:i/>
          <w:sz w:val="22"/>
          <w:szCs w:val="22"/>
        </w:rPr>
        <w:t>update</w:t>
      </w:r>
    </w:p>
    <w:p w:rsidR="00F93FA2" w:rsidRPr="00F93FA2" w:rsidRDefault="00F93FA2" w:rsidP="002027DB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nterest on Revenue – </w:t>
      </w:r>
      <w:r>
        <w:rPr>
          <w:rFonts w:asciiTheme="majorHAnsi" w:hAnsiTheme="majorHAnsi"/>
          <w:i/>
          <w:sz w:val="22"/>
          <w:szCs w:val="22"/>
        </w:rPr>
        <w:t>update</w:t>
      </w:r>
    </w:p>
    <w:p w:rsidR="00F93FA2" w:rsidRPr="006374FC" w:rsidRDefault="00F93FA2" w:rsidP="002027DB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wn Wide Radio System </w:t>
      </w:r>
      <w:r w:rsidR="006374FC">
        <w:rPr>
          <w:rFonts w:asciiTheme="majorHAnsi" w:hAnsiTheme="majorHAnsi"/>
          <w:sz w:val="22"/>
          <w:szCs w:val="22"/>
        </w:rPr>
        <w:t>–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update</w:t>
      </w:r>
    </w:p>
    <w:p w:rsidR="006374FC" w:rsidRPr="002027DB" w:rsidRDefault="006374FC" w:rsidP="002027DB">
      <w:pPr>
        <w:pStyle w:val="ListParagraph"/>
        <w:numPr>
          <w:ilvl w:val="0"/>
          <w:numId w:val="44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own Report - </w:t>
      </w:r>
      <w:r>
        <w:rPr>
          <w:rFonts w:asciiTheme="majorHAnsi" w:hAnsiTheme="majorHAnsi"/>
          <w:i/>
          <w:sz w:val="22"/>
          <w:szCs w:val="22"/>
        </w:rPr>
        <w:t>update</w:t>
      </w:r>
    </w:p>
    <w:p w:rsidR="00542DEC" w:rsidRPr="00207BED" w:rsidRDefault="00542DEC" w:rsidP="00542DEC">
      <w:pPr>
        <w:ind w:left="108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:rsidR="00B426E1" w:rsidRDefault="00176D5C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S</w:t>
      </w:r>
      <w:r w:rsidR="00EB5158">
        <w:rPr>
          <w:rFonts w:asciiTheme="majorHAnsi" w:hAnsiTheme="majorHAnsi"/>
          <w:sz w:val="22"/>
          <w:szCs w:val="22"/>
          <w:u w:val="single"/>
        </w:rPr>
        <w:t>UPERINTENDENT’S</w:t>
      </w:r>
      <w:r w:rsidR="002730BF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206BD" w:rsidRPr="001206BD">
        <w:rPr>
          <w:rFonts w:asciiTheme="majorHAnsi" w:hAnsiTheme="majorHAnsi"/>
          <w:sz w:val="22"/>
          <w:szCs w:val="22"/>
          <w:u w:val="single"/>
        </w:rPr>
        <w:t>REPORT</w:t>
      </w:r>
    </w:p>
    <w:p w:rsidR="00196A10" w:rsidRDefault="00196A10" w:rsidP="00196A10">
      <w:pPr>
        <w:rPr>
          <w:rFonts w:asciiTheme="majorHAnsi" w:hAnsiTheme="majorHAnsi"/>
          <w:sz w:val="22"/>
          <w:szCs w:val="22"/>
        </w:rPr>
      </w:pPr>
    </w:p>
    <w:p w:rsidR="003565F2" w:rsidRPr="00AF43AE" w:rsidRDefault="00196A10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u w:val="single"/>
        </w:rPr>
        <w:t>COMMISSIONER’S REPORT</w:t>
      </w:r>
    </w:p>
    <w:p w:rsidR="008F2E61" w:rsidRPr="00BC61E8" w:rsidRDefault="008F2E61" w:rsidP="008F2E61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2E57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CORRESPONDENCE/ANY OTHER BUSINESS</w:t>
      </w:r>
    </w:p>
    <w:p w:rsidR="00C518E4" w:rsidRPr="00C518E4" w:rsidRDefault="00C518E4" w:rsidP="00C518E4">
      <w:pPr>
        <w:pStyle w:val="ListParagraph"/>
        <w:numPr>
          <w:ilvl w:val="0"/>
          <w:numId w:val="46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dget Planning Joint Selectmen/Finance Committee Hearing</w:t>
      </w:r>
    </w:p>
    <w:p w:rsidR="00EB7CC8" w:rsidRPr="00EB7CC8" w:rsidRDefault="00EB7CC8" w:rsidP="00EB7CC8">
      <w:pPr>
        <w:pStyle w:val="ListParagraph"/>
        <w:ind w:left="1440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NEXT MEETING</w:t>
      </w:r>
      <w:r w:rsidR="00125274">
        <w:rPr>
          <w:rFonts w:asciiTheme="majorHAnsi" w:hAnsiTheme="majorHAnsi"/>
          <w:sz w:val="22"/>
          <w:szCs w:val="22"/>
        </w:rPr>
        <w:t xml:space="preserve">; </w:t>
      </w:r>
      <w:r w:rsidR="00C4252D">
        <w:rPr>
          <w:rFonts w:asciiTheme="majorHAnsi" w:hAnsiTheme="majorHAnsi"/>
          <w:sz w:val="22"/>
          <w:szCs w:val="22"/>
        </w:rPr>
        <w:t xml:space="preserve">January </w:t>
      </w:r>
      <w:r w:rsidR="004B6346">
        <w:rPr>
          <w:rFonts w:asciiTheme="majorHAnsi" w:hAnsiTheme="majorHAnsi"/>
          <w:sz w:val="22"/>
          <w:szCs w:val="22"/>
        </w:rPr>
        <w:t>25</w:t>
      </w:r>
      <w:r w:rsidR="00C4252D">
        <w:rPr>
          <w:rFonts w:asciiTheme="majorHAnsi" w:hAnsiTheme="majorHAnsi"/>
          <w:sz w:val="22"/>
          <w:szCs w:val="22"/>
        </w:rPr>
        <w:t>, 2017</w:t>
      </w:r>
    </w:p>
    <w:p w:rsidR="003565F2" w:rsidRPr="00BC61E8" w:rsidRDefault="003565F2" w:rsidP="003565F2">
      <w:pPr>
        <w:pStyle w:val="ListParagraph"/>
        <w:rPr>
          <w:rFonts w:asciiTheme="majorHAnsi" w:hAnsiTheme="majorHAnsi"/>
          <w:sz w:val="22"/>
          <w:szCs w:val="22"/>
        </w:rPr>
      </w:pPr>
    </w:p>
    <w:p w:rsidR="003565F2" w:rsidRPr="00BC61E8" w:rsidRDefault="003565F2" w:rsidP="003010C8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  <w:szCs w:val="22"/>
          <w:u w:val="single"/>
        </w:rPr>
      </w:pPr>
      <w:r w:rsidRPr="00BC61E8">
        <w:rPr>
          <w:rFonts w:asciiTheme="majorHAnsi" w:hAnsiTheme="majorHAnsi"/>
          <w:sz w:val="22"/>
          <w:szCs w:val="22"/>
          <w:u w:val="single"/>
        </w:rPr>
        <w:t>ADJOURNMENT</w:t>
      </w:r>
    </w:p>
    <w:p w:rsidR="007B2824" w:rsidRPr="00BC61E8" w:rsidRDefault="007B2824" w:rsidP="007B2824">
      <w:pPr>
        <w:rPr>
          <w:rFonts w:asciiTheme="majorHAnsi" w:hAnsiTheme="majorHAnsi"/>
          <w:sz w:val="10"/>
          <w:szCs w:val="10"/>
        </w:rPr>
      </w:pPr>
    </w:p>
    <w:p w:rsidR="001206BD" w:rsidRPr="00A9342D" w:rsidRDefault="001206BD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8"/>
        </w:rPr>
      </w:pPr>
    </w:p>
    <w:p w:rsidR="007B2824" w:rsidRPr="00BC61E8" w:rsidRDefault="007B2824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*Per the Attorney General’s Office: T</w:t>
      </w:r>
      <w:r w:rsidR="00B75C7F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he Board of Water Commissioners 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may hold an open session for topics not reasonably anticipated by the Chair 48 hours in advance of the meeting following “New Business</w:t>
      </w:r>
      <w:r w:rsidR="003565F2"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”</w:t>
      </w:r>
    </w:p>
    <w:p w:rsidR="003565F2" w:rsidRPr="00BC61E8" w:rsidRDefault="003565F2" w:rsidP="007B2824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p w:rsidR="00BC61E8" w:rsidRDefault="003565F2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 xml:space="preserve">If you are deaf or hard of hearing or are a person with a disability who requires an accommodation, contact the Water Department Office at 508-432-0304 x.0 or by email at </w:t>
      </w:r>
      <w:hyperlink r:id="rId8" w:history="1">
        <w:r w:rsidR="00561A9A" w:rsidRPr="002C35FE">
          <w:rPr>
            <w:rStyle w:val="Hyperlink"/>
            <w:rFonts w:asciiTheme="majorHAnsi" w:hAnsiTheme="majorHAnsi"/>
            <w:bCs/>
            <w:i/>
            <w:iCs/>
            <w:sz w:val="22"/>
          </w:rPr>
          <w:t>customerservice@harwichwater.com</w:t>
        </w:r>
      </w:hyperlink>
      <w:r w:rsidRPr="00BC61E8"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  <w:t>.</w:t>
      </w:r>
    </w:p>
    <w:p w:rsidR="001206BD" w:rsidRDefault="001206BD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2"/>
        </w:rPr>
      </w:pPr>
    </w:p>
    <w:p w:rsidR="00561A9A" w:rsidRPr="00076FF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2"/>
        </w:rPr>
      </w:pPr>
    </w:p>
    <w:p w:rsidR="00561A9A" w:rsidRPr="00030CB5" w:rsidRDefault="00561A9A" w:rsidP="00352A46">
      <w:pPr>
        <w:rPr>
          <w:rStyle w:val="apple-style-span"/>
          <w:rFonts w:asciiTheme="majorHAnsi" w:hAnsiTheme="majorHAnsi"/>
          <w:bCs/>
          <w:i/>
          <w:iCs/>
          <w:color w:val="000000"/>
          <w:sz w:val="1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360"/>
        <w:gridCol w:w="1350"/>
        <w:gridCol w:w="4142"/>
      </w:tblGrid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Authorized Posting Officer:</w:t>
            </w:r>
          </w:p>
          <w:p w:rsidR="00561A9A" w:rsidRPr="00BC61E8" w:rsidRDefault="00561A9A" w:rsidP="00022FC7">
            <w:pPr>
              <w:rPr>
                <w:rFonts w:asciiTheme="majorHAnsi" w:hAnsiTheme="majorHAnsi"/>
                <w:sz w:val="8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>Posted By: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61A9A" w:rsidRPr="00BC61E8" w:rsidTr="00AC6A51">
        <w:trPr>
          <w:trHeight w:hRule="exact" w:val="360"/>
          <w:jc w:val="center"/>
        </w:trPr>
        <w:tc>
          <w:tcPr>
            <w:tcW w:w="4140" w:type="dxa"/>
            <w:tcBorders>
              <w:bottom w:val="single" w:sz="4" w:space="0" w:color="000000" w:themeColor="text1"/>
            </w:tcBorders>
            <w:vAlign w:val="bottom"/>
          </w:tcPr>
          <w:p w:rsidR="00561A9A" w:rsidRPr="00561A9A" w:rsidRDefault="006426D6" w:rsidP="00022FC7">
            <w:pPr>
              <w:rPr>
                <w:rFonts w:ascii="Script MT Bold" w:hAnsi="Script MT Bold"/>
                <w:sz w:val="22"/>
                <w:szCs w:val="22"/>
              </w:rPr>
            </w:pPr>
            <w:r>
              <w:rPr>
                <w:rFonts w:ascii="Script MT Bold" w:hAnsi="Script MT Bold"/>
                <w:color w:val="365F91" w:themeColor="accent1" w:themeShade="BF"/>
                <w:sz w:val="24"/>
                <w:szCs w:val="22"/>
              </w:rPr>
              <w:t>Tracey Alves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492" w:type="dxa"/>
            <w:gridSpan w:val="2"/>
          </w:tcPr>
          <w:p w:rsidR="00561A9A" w:rsidRPr="00BC61E8" w:rsidRDefault="00561A9A" w:rsidP="00022FC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             Town Clerk</w:t>
            </w:r>
          </w:p>
        </w:tc>
      </w:tr>
      <w:tr w:rsidR="00561A9A" w:rsidRPr="00BC61E8" w:rsidTr="00022FC7">
        <w:trPr>
          <w:trHeight w:hRule="exact" w:val="360"/>
          <w:jc w:val="center"/>
        </w:trPr>
        <w:tc>
          <w:tcPr>
            <w:tcW w:w="4140" w:type="dxa"/>
            <w:tcBorders>
              <w:top w:val="single" w:sz="4" w:space="0" w:color="000000" w:themeColor="text1"/>
            </w:tcBorders>
            <w:vAlign w:val="bottom"/>
          </w:tcPr>
          <w:p w:rsidR="00561A9A" w:rsidRPr="00BC61E8" w:rsidRDefault="006426D6" w:rsidP="005C15B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cey Alves, Board Secretary</w:t>
            </w:r>
          </w:p>
        </w:tc>
        <w:tc>
          <w:tcPr>
            <w:tcW w:w="360" w:type="dxa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50" w:type="dxa"/>
            <w:vAlign w:val="bottom"/>
          </w:tcPr>
          <w:p w:rsidR="00561A9A" w:rsidRPr="00BC61E8" w:rsidRDefault="00561A9A" w:rsidP="00022FC7">
            <w:pPr>
              <w:jc w:val="right"/>
              <w:rPr>
                <w:rFonts w:asciiTheme="majorHAnsi" w:hAnsiTheme="majorHAnsi"/>
                <w:sz w:val="22"/>
                <w:szCs w:val="22"/>
              </w:rPr>
            </w:pPr>
            <w:r w:rsidRPr="00BC61E8">
              <w:rPr>
                <w:rFonts w:asciiTheme="majorHAnsi" w:hAnsiTheme="majorHAnsi"/>
                <w:sz w:val="22"/>
                <w:szCs w:val="22"/>
              </w:rPr>
              <w:t xml:space="preserve">Date: </w:t>
            </w:r>
          </w:p>
        </w:tc>
        <w:tc>
          <w:tcPr>
            <w:tcW w:w="4142" w:type="dxa"/>
            <w:tcBorders>
              <w:bottom w:val="single" w:sz="4" w:space="0" w:color="000000" w:themeColor="text1"/>
            </w:tcBorders>
            <w:vAlign w:val="bottom"/>
          </w:tcPr>
          <w:p w:rsidR="00561A9A" w:rsidRPr="00BC61E8" w:rsidRDefault="00561A9A" w:rsidP="00022FC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BC61E8" w:rsidRDefault="00BC61E8" w:rsidP="00984542">
      <w:pPr>
        <w:rPr>
          <w:rFonts w:asciiTheme="majorHAnsi" w:hAnsiTheme="majorHAnsi"/>
          <w:b/>
          <w:i/>
          <w:sz w:val="22"/>
          <w:szCs w:val="22"/>
        </w:rPr>
      </w:pPr>
    </w:p>
    <w:sectPr w:rsidR="00BC61E8" w:rsidSect="00382F6E">
      <w:footerReference w:type="default" r:id="rId9"/>
      <w:pgSz w:w="12240" w:h="15840"/>
      <w:pgMar w:top="360" w:right="720" w:bottom="720" w:left="907" w:header="36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41" w:rsidRDefault="00A70D41" w:rsidP="00D133E9">
      <w:r>
        <w:separator/>
      </w:r>
    </w:p>
  </w:endnote>
  <w:endnote w:type="continuationSeparator" w:id="0">
    <w:p w:rsidR="00A70D41" w:rsidRDefault="00A70D41" w:rsidP="00D1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i/>
        <w:szCs w:val="22"/>
      </w:rPr>
      <w:id w:val="14019527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i/>
            <w:szCs w:val="22"/>
          </w:rPr>
          <w:id w:val="1939872059"/>
          <w:docPartObj>
            <w:docPartGallery w:val="Page Numbers (Top of Page)"/>
            <w:docPartUnique/>
          </w:docPartObj>
        </w:sdtPr>
        <w:sdtEndPr/>
        <w:sdtContent>
          <w:p w:rsidR="00561A9A" w:rsidRPr="00561A9A" w:rsidRDefault="00561A9A">
            <w:pPr>
              <w:pStyle w:val="Footer"/>
              <w:jc w:val="center"/>
              <w:rPr>
                <w:rFonts w:asciiTheme="majorHAnsi" w:hAnsiTheme="majorHAnsi"/>
                <w:i/>
                <w:szCs w:val="22"/>
              </w:rPr>
            </w:pP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Page 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begin"/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instrText xml:space="preserve"> PAGE </w:instrTex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separate"/>
            </w:r>
            <w:r w:rsidR="006374FC">
              <w:rPr>
                <w:rFonts w:asciiTheme="majorHAnsi" w:hAnsiTheme="majorHAnsi"/>
                <w:b/>
                <w:bCs/>
                <w:i/>
                <w:noProof/>
                <w:sz w:val="18"/>
                <w:szCs w:val="22"/>
              </w:rPr>
              <w:t>1</w:t>
            </w:r>
            <w:r w:rsidRPr="004A0E37">
              <w:rPr>
                <w:rFonts w:asciiTheme="majorHAnsi" w:hAnsiTheme="majorHAnsi"/>
                <w:b/>
                <w:bCs/>
                <w:i/>
                <w:sz w:val="18"/>
                <w:szCs w:val="22"/>
              </w:rPr>
              <w:fldChar w:fldCharType="end"/>
            </w:r>
            <w:r w:rsidRPr="004A0E37">
              <w:rPr>
                <w:rFonts w:asciiTheme="majorHAnsi" w:hAnsiTheme="majorHAnsi"/>
                <w:i/>
                <w:sz w:val="18"/>
                <w:szCs w:val="22"/>
              </w:rPr>
              <w:t xml:space="preserve"> </w:t>
            </w:r>
            <w:r w:rsidRPr="00561A9A">
              <w:rPr>
                <w:rFonts w:asciiTheme="majorHAnsi" w:hAnsiTheme="majorHAnsi"/>
                <w:i/>
                <w:szCs w:val="22"/>
              </w:rPr>
              <w:t xml:space="preserve">of 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begin"/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instrText xml:space="preserve"> NUMPAGES  </w:instrTex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separate"/>
            </w:r>
            <w:r w:rsidR="006374FC">
              <w:rPr>
                <w:rFonts w:asciiTheme="majorHAnsi" w:hAnsiTheme="majorHAnsi"/>
                <w:b/>
                <w:bCs/>
                <w:i/>
                <w:noProof/>
                <w:szCs w:val="22"/>
              </w:rPr>
              <w:t>1</w:t>
            </w:r>
            <w:r w:rsidRPr="00561A9A">
              <w:rPr>
                <w:rFonts w:asciiTheme="majorHAnsi" w:hAnsiTheme="majorHAnsi"/>
                <w:b/>
                <w:bCs/>
                <w:i/>
                <w:szCs w:val="22"/>
              </w:rPr>
              <w:fldChar w:fldCharType="end"/>
            </w:r>
          </w:p>
        </w:sdtContent>
      </w:sdt>
    </w:sdtContent>
  </w:sdt>
  <w:p w:rsidR="009C2714" w:rsidRPr="00561A9A" w:rsidRDefault="009C2714">
    <w:pPr>
      <w:pStyle w:val="Footer"/>
      <w:rPr>
        <w:rFonts w:asciiTheme="majorHAnsi" w:hAnsiTheme="majorHAnsi"/>
        <w:i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41" w:rsidRDefault="00A70D41" w:rsidP="00D133E9">
      <w:r>
        <w:separator/>
      </w:r>
    </w:p>
  </w:footnote>
  <w:footnote w:type="continuationSeparator" w:id="0">
    <w:p w:rsidR="00A70D41" w:rsidRDefault="00A70D41" w:rsidP="00D13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709A"/>
    <w:multiLevelType w:val="hybridMultilevel"/>
    <w:tmpl w:val="2CEE2A42"/>
    <w:lvl w:ilvl="0" w:tplc="EDF0D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743559"/>
    <w:multiLevelType w:val="hybridMultilevel"/>
    <w:tmpl w:val="E3420EBC"/>
    <w:lvl w:ilvl="0" w:tplc="0AEC85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474613"/>
    <w:multiLevelType w:val="hybridMultilevel"/>
    <w:tmpl w:val="414ED4A0"/>
    <w:lvl w:ilvl="0" w:tplc="5D2495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B85254"/>
    <w:multiLevelType w:val="hybridMultilevel"/>
    <w:tmpl w:val="102E2862"/>
    <w:lvl w:ilvl="0" w:tplc="D8B8A6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223274"/>
    <w:multiLevelType w:val="hybridMultilevel"/>
    <w:tmpl w:val="F72C015A"/>
    <w:lvl w:ilvl="0" w:tplc="F95CBF6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297089"/>
    <w:multiLevelType w:val="hybridMultilevel"/>
    <w:tmpl w:val="98289C9C"/>
    <w:lvl w:ilvl="0" w:tplc="9EB4DEF2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AB45ED8"/>
    <w:multiLevelType w:val="hybridMultilevel"/>
    <w:tmpl w:val="ACF257C6"/>
    <w:lvl w:ilvl="0" w:tplc="3AA2D1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BDA6B88"/>
    <w:multiLevelType w:val="hybridMultilevel"/>
    <w:tmpl w:val="55FACB98"/>
    <w:lvl w:ilvl="0" w:tplc="CEF416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983575"/>
    <w:multiLevelType w:val="hybridMultilevel"/>
    <w:tmpl w:val="21F2A002"/>
    <w:lvl w:ilvl="0" w:tplc="2222E0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0B1F91"/>
    <w:multiLevelType w:val="hybridMultilevel"/>
    <w:tmpl w:val="971EFC56"/>
    <w:lvl w:ilvl="0" w:tplc="159A2F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3724D7"/>
    <w:multiLevelType w:val="hybridMultilevel"/>
    <w:tmpl w:val="97DA0632"/>
    <w:lvl w:ilvl="0" w:tplc="C8C23A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54EBB"/>
    <w:multiLevelType w:val="hybridMultilevel"/>
    <w:tmpl w:val="5C7C72E4"/>
    <w:lvl w:ilvl="0" w:tplc="3B2EADF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75CDC"/>
    <w:multiLevelType w:val="hybridMultilevel"/>
    <w:tmpl w:val="3D16BF84"/>
    <w:lvl w:ilvl="0" w:tplc="EE04A2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4D26C0"/>
    <w:multiLevelType w:val="hybridMultilevel"/>
    <w:tmpl w:val="8EB8D4A6"/>
    <w:lvl w:ilvl="0" w:tplc="9BFC95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3559E"/>
    <w:multiLevelType w:val="hybridMultilevel"/>
    <w:tmpl w:val="0A00F282"/>
    <w:lvl w:ilvl="0" w:tplc="5A4EE4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00B1A"/>
    <w:multiLevelType w:val="hybridMultilevel"/>
    <w:tmpl w:val="C3D204B2"/>
    <w:lvl w:ilvl="0" w:tplc="F4DC3F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8A0925"/>
    <w:multiLevelType w:val="hybridMultilevel"/>
    <w:tmpl w:val="BDB8DC84"/>
    <w:lvl w:ilvl="0" w:tplc="E8D027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C67963"/>
    <w:multiLevelType w:val="hybridMultilevel"/>
    <w:tmpl w:val="18967FD4"/>
    <w:lvl w:ilvl="0" w:tplc="CFD81A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5CC0196"/>
    <w:multiLevelType w:val="hybridMultilevel"/>
    <w:tmpl w:val="D584CA68"/>
    <w:lvl w:ilvl="0" w:tplc="3E86FC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44423A"/>
    <w:multiLevelType w:val="hybridMultilevel"/>
    <w:tmpl w:val="AA7259DC"/>
    <w:lvl w:ilvl="0" w:tplc="025846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353501"/>
    <w:multiLevelType w:val="hybridMultilevel"/>
    <w:tmpl w:val="5A7A56F6"/>
    <w:lvl w:ilvl="0" w:tplc="B6E0521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74147BD"/>
    <w:multiLevelType w:val="hybridMultilevel"/>
    <w:tmpl w:val="8D7A0914"/>
    <w:lvl w:ilvl="0" w:tplc="FD766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990D85"/>
    <w:multiLevelType w:val="hybridMultilevel"/>
    <w:tmpl w:val="9FB8DF42"/>
    <w:lvl w:ilvl="0" w:tplc="2B6055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0B18A0"/>
    <w:multiLevelType w:val="hybridMultilevel"/>
    <w:tmpl w:val="88860FC0"/>
    <w:lvl w:ilvl="0" w:tplc="3D266CD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1D0FFD"/>
    <w:multiLevelType w:val="hybridMultilevel"/>
    <w:tmpl w:val="6100A1AA"/>
    <w:lvl w:ilvl="0" w:tplc="84B2166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3482A"/>
    <w:multiLevelType w:val="hybridMultilevel"/>
    <w:tmpl w:val="B11C12EE"/>
    <w:lvl w:ilvl="0" w:tplc="A6EC4B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144327"/>
    <w:multiLevelType w:val="hybridMultilevel"/>
    <w:tmpl w:val="42ECBBFC"/>
    <w:lvl w:ilvl="0" w:tplc="57BAD9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F220349"/>
    <w:multiLevelType w:val="hybridMultilevel"/>
    <w:tmpl w:val="E93416CC"/>
    <w:lvl w:ilvl="0" w:tplc="F39C330E">
      <w:start w:val="1"/>
      <w:numFmt w:val="upperLetter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5F0024"/>
    <w:multiLevelType w:val="hybridMultilevel"/>
    <w:tmpl w:val="AD702E30"/>
    <w:lvl w:ilvl="0" w:tplc="0C22B3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347AEB"/>
    <w:multiLevelType w:val="hybridMultilevel"/>
    <w:tmpl w:val="7C16B35A"/>
    <w:lvl w:ilvl="0" w:tplc="61B6FD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F9690B"/>
    <w:multiLevelType w:val="hybridMultilevel"/>
    <w:tmpl w:val="DE2024AA"/>
    <w:lvl w:ilvl="0" w:tplc="4E96362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4A72FD"/>
    <w:multiLevelType w:val="hybridMultilevel"/>
    <w:tmpl w:val="BD48F1B0"/>
    <w:lvl w:ilvl="0" w:tplc="99D05D8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63F7E54"/>
    <w:multiLevelType w:val="hybridMultilevel"/>
    <w:tmpl w:val="2B7455DA"/>
    <w:lvl w:ilvl="0" w:tplc="05F84598">
      <w:start w:val="1"/>
      <w:numFmt w:val="upperLetter"/>
      <w:lvlText w:val="%1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D9452F3"/>
    <w:multiLevelType w:val="hybridMultilevel"/>
    <w:tmpl w:val="872287DE"/>
    <w:lvl w:ilvl="0" w:tplc="54EA1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EB62622"/>
    <w:multiLevelType w:val="hybridMultilevel"/>
    <w:tmpl w:val="CA469C9A"/>
    <w:lvl w:ilvl="0" w:tplc="97980D20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23C5AEA"/>
    <w:multiLevelType w:val="hybridMultilevel"/>
    <w:tmpl w:val="CF9AFE14"/>
    <w:lvl w:ilvl="0" w:tplc="3AB0EF02">
      <w:numFmt w:val="bullet"/>
      <w:lvlText w:val=""/>
      <w:lvlJc w:val="left"/>
      <w:pPr>
        <w:ind w:left="68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45" w:hanging="360"/>
      </w:pPr>
      <w:rPr>
        <w:rFonts w:ascii="Wingdings" w:hAnsi="Wingdings" w:hint="default"/>
      </w:rPr>
    </w:lvl>
  </w:abstractNum>
  <w:abstractNum w:abstractNumId="36" w15:restartNumberingAfterBreak="0">
    <w:nsid w:val="630F0F72"/>
    <w:multiLevelType w:val="hybridMultilevel"/>
    <w:tmpl w:val="B95804EE"/>
    <w:lvl w:ilvl="0" w:tplc="71D42C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922DAA"/>
    <w:multiLevelType w:val="hybridMultilevel"/>
    <w:tmpl w:val="18107A3E"/>
    <w:lvl w:ilvl="0" w:tplc="49EEB1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3C712BB"/>
    <w:multiLevelType w:val="hybridMultilevel"/>
    <w:tmpl w:val="53E4B650"/>
    <w:lvl w:ilvl="0" w:tplc="CE8C5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0E2"/>
    <w:multiLevelType w:val="hybridMultilevel"/>
    <w:tmpl w:val="DFAC8314"/>
    <w:lvl w:ilvl="0" w:tplc="70303E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3349D7"/>
    <w:multiLevelType w:val="hybridMultilevel"/>
    <w:tmpl w:val="EAC4F01C"/>
    <w:lvl w:ilvl="0" w:tplc="F6326D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8B1CC2"/>
    <w:multiLevelType w:val="hybridMultilevel"/>
    <w:tmpl w:val="F8AC924E"/>
    <w:lvl w:ilvl="0" w:tplc="CEC4AE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2D626E"/>
    <w:multiLevelType w:val="hybridMultilevel"/>
    <w:tmpl w:val="1AB617D6"/>
    <w:lvl w:ilvl="0" w:tplc="CD98B6C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580A9C"/>
    <w:multiLevelType w:val="hybridMultilevel"/>
    <w:tmpl w:val="7540A2FA"/>
    <w:lvl w:ilvl="0" w:tplc="D3587F2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BB6F2C"/>
    <w:multiLevelType w:val="hybridMultilevel"/>
    <w:tmpl w:val="96C447E6"/>
    <w:lvl w:ilvl="0" w:tplc="2B7820C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3E4FB9"/>
    <w:multiLevelType w:val="hybridMultilevel"/>
    <w:tmpl w:val="23F490A8"/>
    <w:lvl w:ilvl="0" w:tplc="181669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"/>
  </w:num>
  <w:num w:numId="3">
    <w:abstractNumId w:val="32"/>
  </w:num>
  <w:num w:numId="4">
    <w:abstractNumId w:val="18"/>
  </w:num>
  <w:num w:numId="5">
    <w:abstractNumId w:val="12"/>
  </w:num>
  <w:num w:numId="6">
    <w:abstractNumId w:val="25"/>
  </w:num>
  <w:num w:numId="7">
    <w:abstractNumId w:val="43"/>
  </w:num>
  <w:num w:numId="8">
    <w:abstractNumId w:val="15"/>
  </w:num>
  <w:num w:numId="9">
    <w:abstractNumId w:val="34"/>
  </w:num>
  <w:num w:numId="10">
    <w:abstractNumId w:val="26"/>
  </w:num>
  <w:num w:numId="11">
    <w:abstractNumId w:val="44"/>
  </w:num>
  <w:num w:numId="12">
    <w:abstractNumId w:val="31"/>
  </w:num>
  <w:num w:numId="13">
    <w:abstractNumId w:val="24"/>
  </w:num>
  <w:num w:numId="14">
    <w:abstractNumId w:val="0"/>
  </w:num>
  <w:num w:numId="15">
    <w:abstractNumId w:val="5"/>
  </w:num>
  <w:num w:numId="16">
    <w:abstractNumId w:val="20"/>
  </w:num>
  <w:num w:numId="17">
    <w:abstractNumId w:val="14"/>
  </w:num>
  <w:num w:numId="18">
    <w:abstractNumId w:val="30"/>
  </w:num>
  <w:num w:numId="19">
    <w:abstractNumId w:val="17"/>
  </w:num>
  <w:num w:numId="20">
    <w:abstractNumId w:val="39"/>
  </w:num>
  <w:num w:numId="21">
    <w:abstractNumId w:val="33"/>
  </w:num>
  <w:num w:numId="22">
    <w:abstractNumId w:val="10"/>
  </w:num>
  <w:num w:numId="23">
    <w:abstractNumId w:val="11"/>
  </w:num>
  <w:num w:numId="24">
    <w:abstractNumId w:val="27"/>
  </w:num>
  <w:num w:numId="25">
    <w:abstractNumId w:val="37"/>
  </w:num>
  <w:num w:numId="26">
    <w:abstractNumId w:val="23"/>
  </w:num>
  <w:num w:numId="27">
    <w:abstractNumId w:val="45"/>
  </w:num>
  <w:num w:numId="28">
    <w:abstractNumId w:val="7"/>
  </w:num>
  <w:num w:numId="29">
    <w:abstractNumId w:val="41"/>
  </w:num>
  <w:num w:numId="30">
    <w:abstractNumId w:val="21"/>
  </w:num>
  <w:num w:numId="31">
    <w:abstractNumId w:val="16"/>
  </w:num>
  <w:num w:numId="32">
    <w:abstractNumId w:val="35"/>
  </w:num>
  <w:num w:numId="33">
    <w:abstractNumId w:val="1"/>
  </w:num>
  <w:num w:numId="34">
    <w:abstractNumId w:val="19"/>
  </w:num>
  <w:num w:numId="35">
    <w:abstractNumId w:val="29"/>
  </w:num>
  <w:num w:numId="36">
    <w:abstractNumId w:val="6"/>
  </w:num>
  <w:num w:numId="37">
    <w:abstractNumId w:val="8"/>
  </w:num>
  <w:num w:numId="38">
    <w:abstractNumId w:val="13"/>
  </w:num>
  <w:num w:numId="39">
    <w:abstractNumId w:val="9"/>
  </w:num>
  <w:num w:numId="40">
    <w:abstractNumId w:val="28"/>
  </w:num>
  <w:num w:numId="41">
    <w:abstractNumId w:val="3"/>
  </w:num>
  <w:num w:numId="42">
    <w:abstractNumId w:val="4"/>
  </w:num>
  <w:num w:numId="43">
    <w:abstractNumId w:val="40"/>
  </w:num>
  <w:num w:numId="44">
    <w:abstractNumId w:val="42"/>
  </w:num>
  <w:num w:numId="45">
    <w:abstractNumId w:val="36"/>
  </w:num>
  <w:num w:numId="46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3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D2"/>
    <w:rsid w:val="00000099"/>
    <w:rsid w:val="00002DC3"/>
    <w:rsid w:val="000034E5"/>
    <w:rsid w:val="000037D0"/>
    <w:rsid w:val="000054D1"/>
    <w:rsid w:val="00005F8D"/>
    <w:rsid w:val="000065EF"/>
    <w:rsid w:val="00011394"/>
    <w:rsid w:val="00012283"/>
    <w:rsid w:val="00012355"/>
    <w:rsid w:val="00024D63"/>
    <w:rsid w:val="00025565"/>
    <w:rsid w:val="000270CD"/>
    <w:rsid w:val="00027222"/>
    <w:rsid w:val="00030073"/>
    <w:rsid w:val="0003012F"/>
    <w:rsid w:val="0003022E"/>
    <w:rsid w:val="000309BC"/>
    <w:rsid w:val="00030CB5"/>
    <w:rsid w:val="00032025"/>
    <w:rsid w:val="00033800"/>
    <w:rsid w:val="00034415"/>
    <w:rsid w:val="00034A3D"/>
    <w:rsid w:val="00036FB0"/>
    <w:rsid w:val="00037373"/>
    <w:rsid w:val="00041621"/>
    <w:rsid w:val="000426FB"/>
    <w:rsid w:val="000478A6"/>
    <w:rsid w:val="00050DF9"/>
    <w:rsid w:val="00051282"/>
    <w:rsid w:val="00051F82"/>
    <w:rsid w:val="00052060"/>
    <w:rsid w:val="0005247C"/>
    <w:rsid w:val="00054539"/>
    <w:rsid w:val="00054A24"/>
    <w:rsid w:val="000566D8"/>
    <w:rsid w:val="00056843"/>
    <w:rsid w:val="00060EAA"/>
    <w:rsid w:val="000617E3"/>
    <w:rsid w:val="000627C0"/>
    <w:rsid w:val="00064406"/>
    <w:rsid w:val="00065DF0"/>
    <w:rsid w:val="00065EF3"/>
    <w:rsid w:val="000666CD"/>
    <w:rsid w:val="000679A6"/>
    <w:rsid w:val="00071E41"/>
    <w:rsid w:val="000724AC"/>
    <w:rsid w:val="00076FF5"/>
    <w:rsid w:val="00080E15"/>
    <w:rsid w:val="00083530"/>
    <w:rsid w:val="00084DFD"/>
    <w:rsid w:val="000863EC"/>
    <w:rsid w:val="00087025"/>
    <w:rsid w:val="000910BC"/>
    <w:rsid w:val="00094D6A"/>
    <w:rsid w:val="00095397"/>
    <w:rsid w:val="00097841"/>
    <w:rsid w:val="00097D2A"/>
    <w:rsid w:val="000A0F7A"/>
    <w:rsid w:val="000A1302"/>
    <w:rsid w:val="000A1FC1"/>
    <w:rsid w:val="000A29A9"/>
    <w:rsid w:val="000A498A"/>
    <w:rsid w:val="000A75CD"/>
    <w:rsid w:val="000B094A"/>
    <w:rsid w:val="000B22A7"/>
    <w:rsid w:val="000B6C6F"/>
    <w:rsid w:val="000B75F6"/>
    <w:rsid w:val="000B7654"/>
    <w:rsid w:val="000B7F53"/>
    <w:rsid w:val="000C0703"/>
    <w:rsid w:val="000C086F"/>
    <w:rsid w:val="000C0EC6"/>
    <w:rsid w:val="000C20EA"/>
    <w:rsid w:val="000C448F"/>
    <w:rsid w:val="000C6C55"/>
    <w:rsid w:val="000C6C6F"/>
    <w:rsid w:val="000C6D6D"/>
    <w:rsid w:val="000C7E8B"/>
    <w:rsid w:val="000D17BF"/>
    <w:rsid w:val="000D4E5A"/>
    <w:rsid w:val="000D5272"/>
    <w:rsid w:val="000D581B"/>
    <w:rsid w:val="000D6678"/>
    <w:rsid w:val="000E398E"/>
    <w:rsid w:val="000E50BA"/>
    <w:rsid w:val="000E6190"/>
    <w:rsid w:val="000E7981"/>
    <w:rsid w:val="000E7F45"/>
    <w:rsid w:val="000F3E4E"/>
    <w:rsid w:val="00101F9F"/>
    <w:rsid w:val="00102409"/>
    <w:rsid w:val="001031BE"/>
    <w:rsid w:val="00104A0A"/>
    <w:rsid w:val="00105255"/>
    <w:rsid w:val="00105590"/>
    <w:rsid w:val="00106F97"/>
    <w:rsid w:val="00107732"/>
    <w:rsid w:val="00107EE6"/>
    <w:rsid w:val="0011097E"/>
    <w:rsid w:val="001127F2"/>
    <w:rsid w:val="001132C7"/>
    <w:rsid w:val="0011449A"/>
    <w:rsid w:val="00114528"/>
    <w:rsid w:val="001152B8"/>
    <w:rsid w:val="00117DE2"/>
    <w:rsid w:val="001206BD"/>
    <w:rsid w:val="001220F3"/>
    <w:rsid w:val="0012212F"/>
    <w:rsid w:val="00123AE5"/>
    <w:rsid w:val="00123C9B"/>
    <w:rsid w:val="00124977"/>
    <w:rsid w:val="00125274"/>
    <w:rsid w:val="001260B1"/>
    <w:rsid w:val="00131630"/>
    <w:rsid w:val="001322D8"/>
    <w:rsid w:val="001352CB"/>
    <w:rsid w:val="00137BD1"/>
    <w:rsid w:val="00137E4B"/>
    <w:rsid w:val="00140433"/>
    <w:rsid w:val="001427E1"/>
    <w:rsid w:val="0014645A"/>
    <w:rsid w:val="00151856"/>
    <w:rsid w:val="0015469B"/>
    <w:rsid w:val="00154A9A"/>
    <w:rsid w:val="0015586A"/>
    <w:rsid w:val="00160956"/>
    <w:rsid w:val="00161683"/>
    <w:rsid w:val="00162FDC"/>
    <w:rsid w:val="0016359F"/>
    <w:rsid w:val="0016421F"/>
    <w:rsid w:val="0016723A"/>
    <w:rsid w:val="00170286"/>
    <w:rsid w:val="00172806"/>
    <w:rsid w:val="00172D6E"/>
    <w:rsid w:val="00174F33"/>
    <w:rsid w:val="00175FFE"/>
    <w:rsid w:val="001769EE"/>
    <w:rsid w:val="00176D5C"/>
    <w:rsid w:val="001772B7"/>
    <w:rsid w:val="00177731"/>
    <w:rsid w:val="00180235"/>
    <w:rsid w:val="00181210"/>
    <w:rsid w:val="00181507"/>
    <w:rsid w:val="0018396D"/>
    <w:rsid w:val="00185EA3"/>
    <w:rsid w:val="00193370"/>
    <w:rsid w:val="00195E4B"/>
    <w:rsid w:val="00196A10"/>
    <w:rsid w:val="00196FCA"/>
    <w:rsid w:val="001A034C"/>
    <w:rsid w:val="001A205B"/>
    <w:rsid w:val="001A6AEF"/>
    <w:rsid w:val="001B09A2"/>
    <w:rsid w:val="001B0D02"/>
    <w:rsid w:val="001B38C0"/>
    <w:rsid w:val="001B4550"/>
    <w:rsid w:val="001B5A2E"/>
    <w:rsid w:val="001C1249"/>
    <w:rsid w:val="001C1712"/>
    <w:rsid w:val="001C19EA"/>
    <w:rsid w:val="001C74B2"/>
    <w:rsid w:val="001C7ACE"/>
    <w:rsid w:val="001D359F"/>
    <w:rsid w:val="001D6F37"/>
    <w:rsid w:val="001D74EC"/>
    <w:rsid w:val="001D78F5"/>
    <w:rsid w:val="001E0815"/>
    <w:rsid w:val="001E237B"/>
    <w:rsid w:val="001E29CE"/>
    <w:rsid w:val="001E2A16"/>
    <w:rsid w:val="001E492E"/>
    <w:rsid w:val="001E6881"/>
    <w:rsid w:val="001E7EE6"/>
    <w:rsid w:val="001F1F82"/>
    <w:rsid w:val="001F2AF8"/>
    <w:rsid w:val="001F60C9"/>
    <w:rsid w:val="001F6930"/>
    <w:rsid w:val="0020119E"/>
    <w:rsid w:val="002027DB"/>
    <w:rsid w:val="00203FE8"/>
    <w:rsid w:val="00205CB2"/>
    <w:rsid w:val="00206107"/>
    <w:rsid w:val="002067D2"/>
    <w:rsid w:val="002068B8"/>
    <w:rsid w:val="00207946"/>
    <w:rsid w:val="00207BED"/>
    <w:rsid w:val="00212AAF"/>
    <w:rsid w:val="00212EA2"/>
    <w:rsid w:val="00212F5A"/>
    <w:rsid w:val="00213CAE"/>
    <w:rsid w:val="002148F5"/>
    <w:rsid w:val="00214BDD"/>
    <w:rsid w:val="0021551D"/>
    <w:rsid w:val="00215CF3"/>
    <w:rsid w:val="00220224"/>
    <w:rsid w:val="002212C5"/>
    <w:rsid w:val="00221E38"/>
    <w:rsid w:val="002239F5"/>
    <w:rsid w:val="00224105"/>
    <w:rsid w:val="00226543"/>
    <w:rsid w:val="00227526"/>
    <w:rsid w:val="00227A57"/>
    <w:rsid w:val="00233604"/>
    <w:rsid w:val="00235412"/>
    <w:rsid w:val="0024055C"/>
    <w:rsid w:val="002415FA"/>
    <w:rsid w:val="00242963"/>
    <w:rsid w:val="00242B69"/>
    <w:rsid w:val="00242D05"/>
    <w:rsid w:val="00244406"/>
    <w:rsid w:val="00244DC3"/>
    <w:rsid w:val="002471E6"/>
    <w:rsid w:val="00251651"/>
    <w:rsid w:val="002518D8"/>
    <w:rsid w:val="0025426D"/>
    <w:rsid w:val="00254445"/>
    <w:rsid w:val="002561FA"/>
    <w:rsid w:val="00257BEA"/>
    <w:rsid w:val="00260FAD"/>
    <w:rsid w:val="002639A7"/>
    <w:rsid w:val="002648AF"/>
    <w:rsid w:val="00266CBF"/>
    <w:rsid w:val="00267BDA"/>
    <w:rsid w:val="0027086B"/>
    <w:rsid w:val="0027255B"/>
    <w:rsid w:val="002730BF"/>
    <w:rsid w:val="00276A52"/>
    <w:rsid w:val="00277661"/>
    <w:rsid w:val="00281DF9"/>
    <w:rsid w:val="002833C9"/>
    <w:rsid w:val="00285980"/>
    <w:rsid w:val="00287B9D"/>
    <w:rsid w:val="00293522"/>
    <w:rsid w:val="0029430E"/>
    <w:rsid w:val="00294A69"/>
    <w:rsid w:val="002A08AD"/>
    <w:rsid w:val="002A3309"/>
    <w:rsid w:val="002A4551"/>
    <w:rsid w:val="002A62AA"/>
    <w:rsid w:val="002A750B"/>
    <w:rsid w:val="002B20AC"/>
    <w:rsid w:val="002B236F"/>
    <w:rsid w:val="002B4C93"/>
    <w:rsid w:val="002B5FDA"/>
    <w:rsid w:val="002C00CE"/>
    <w:rsid w:val="002C2FA5"/>
    <w:rsid w:val="002C3DF8"/>
    <w:rsid w:val="002C413E"/>
    <w:rsid w:val="002C50B1"/>
    <w:rsid w:val="002D0D93"/>
    <w:rsid w:val="002D10FC"/>
    <w:rsid w:val="002D3401"/>
    <w:rsid w:val="002D3E89"/>
    <w:rsid w:val="002D6365"/>
    <w:rsid w:val="002E1156"/>
    <w:rsid w:val="002E1A04"/>
    <w:rsid w:val="002E2315"/>
    <w:rsid w:val="002E2FA1"/>
    <w:rsid w:val="002E57E8"/>
    <w:rsid w:val="002E6110"/>
    <w:rsid w:val="002F321C"/>
    <w:rsid w:val="002F73BE"/>
    <w:rsid w:val="002F74E9"/>
    <w:rsid w:val="003000FA"/>
    <w:rsid w:val="003010C8"/>
    <w:rsid w:val="003044A1"/>
    <w:rsid w:val="003049F3"/>
    <w:rsid w:val="00305785"/>
    <w:rsid w:val="003068BD"/>
    <w:rsid w:val="003077FE"/>
    <w:rsid w:val="00311FDC"/>
    <w:rsid w:val="003129BC"/>
    <w:rsid w:val="00314B7E"/>
    <w:rsid w:val="003162E0"/>
    <w:rsid w:val="00317984"/>
    <w:rsid w:val="00320666"/>
    <w:rsid w:val="00321D37"/>
    <w:rsid w:val="00324255"/>
    <w:rsid w:val="0032543C"/>
    <w:rsid w:val="00325666"/>
    <w:rsid w:val="003271C2"/>
    <w:rsid w:val="003277EB"/>
    <w:rsid w:val="003330E1"/>
    <w:rsid w:val="00333673"/>
    <w:rsid w:val="003375C0"/>
    <w:rsid w:val="00341013"/>
    <w:rsid w:val="00342CB0"/>
    <w:rsid w:val="00342F10"/>
    <w:rsid w:val="003440BC"/>
    <w:rsid w:val="00344793"/>
    <w:rsid w:val="0035037D"/>
    <w:rsid w:val="003528A3"/>
    <w:rsid w:val="00352A46"/>
    <w:rsid w:val="003534DE"/>
    <w:rsid w:val="0035429A"/>
    <w:rsid w:val="003565F2"/>
    <w:rsid w:val="00357E39"/>
    <w:rsid w:val="003622A0"/>
    <w:rsid w:val="00363463"/>
    <w:rsid w:val="00365B05"/>
    <w:rsid w:val="00365C36"/>
    <w:rsid w:val="00366E6E"/>
    <w:rsid w:val="0037037E"/>
    <w:rsid w:val="00370D6E"/>
    <w:rsid w:val="00371160"/>
    <w:rsid w:val="0037280F"/>
    <w:rsid w:val="003729A5"/>
    <w:rsid w:val="00373E12"/>
    <w:rsid w:val="00374818"/>
    <w:rsid w:val="00375023"/>
    <w:rsid w:val="00375805"/>
    <w:rsid w:val="00375E2B"/>
    <w:rsid w:val="0037753C"/>
    <w:rsid w:val="00380AAC"/>
    <w:rsid w:val="00381622"/>
    <w:rsid w:val="003821A5"/>
    <w:rsid w:val="00382D63"/>
    <w:rsid w:val="00382F6E"/>
    <w:rsid w:val="00384C61"/>
    <w:rsid w:val="00387E5C"/>
    <w:rsid w:val="00387ECD"/>
    <w:rsid w:val="00387F66"/>
    <w:rsid w:val="00390180"/>
    <w:rsid w:val="00391F28"/>
    <w:rsid w:val="00392396"/>
    <w:rsid w:val="003958AE"/>
    <w:rsid w:val="003959B9"/>
    <w:rsid w:val="0039734B"/>
    <w:rsid w:val="003A0067"/>
    <w:rsid w:val="003A30B4"/>
    <w:rsid w:val="003A30E1"/>
    <w:rsid w:val="003A4D18"/>
    <w:rsid w:val="003A5718"/>
    <w:rsid w:val="003A59F3"/>
    <w:rsid w:val="003A6402"/>
    <w:rsid w:val="003A6C77"/>
    <w:rsid w:val="003A6FF9"/>
    <w:rsid w:val="003B44F2"/>
    <w:rsid w:val="003B57BF"/>
    <w:rsid w:val="003B6826"/>
    <w:rsid w:val="003C0786"/>
    <w:rsid w:val="003C3B0B"/>
    <w:rsid w:val="003C4A36"/>
    <w:rsid w:val="003C4E2B"/>
    <w:rsid w:val="003C573F"/>
    <w:rsid w:val="003C5C82"/>
    <w:rsid w:val="003C697E"/>
    <w:rsid w:val="003C718D"/>
    <w:rsid w:val="003D1407"/>
    <w:rsid w:val="003D2595"/>
    <w:rsid w:val="003D463E"/>
    <w:rsid w:val="003D5533"/>
    <w:rsid w:val="003E0B0B"/>
    <w:rsid w:val="003E0DCC"/>
    <w:rsid w:val="003E2CFA"/>
    <w:rsid w:val="003E3758"/>
    <w:rsid w:val="003E4211"/>
    <w:rsid w:val="003E656B"/>
    <w:rsid w:val="003E7044"/>
    <w:rsid w:val="003E76DC"/>
    <w:rsid w:val="003F0133"/>
    <w:rsid w:val="003F39CB"/>
    <w:rsid w:val="003F4CC7"/>
    <w:rsid w:val="003F510C"/>
    <w:rsid w:val="003F58B9"/>
    <w:rsid w:val="00400206"/>
    <w:rsid w:val="00400548"/>
    <w:rsid w:val="004037E7"/>
    <w:rsid w:val="00403A08"/>
    <w:rsid w:val="00404669"/>
    <w:rsid w:val="00404BFD"/>
    <w:rsid w:val="00405351"/>
    <w:rsid w:val="004105D8"/>
    <w:rsid w:val="004124A7"/>
    <w:rsid w:val="00414F6F"/>
    <w:rsid w:val="0041727B"/>
    <w:rsid w:val="00421D60"/>
    <w:rsid w:val="00421F1B"/>
    <w:rsid w:val="00422DD1"/>
    <w:rsid w:val="00427E71"/>
    <w:rsid w:val="00431CB3"/>
    <w:rsid w:val="00432A76"/>
    <w:rsid w:val="00433195"/>
    <w:rsid w:val="00435C71"/>
    <w:rsid w:val="00442175"/>
    <w:rsid w:val="0044218F"/>
    <w:rsid w:val="0044329B"/>
    <w:rsid w:val="004435D1"/>
    <w:rsid w:val="0044366D"/>
    <w:rsid w:val="004475C1"/>
    <w:rsid w:val="00450278"/>
    <w:rsid w:val="0046340E"/>
    <w:rsid w:val="00463FE1"/>
    <w:rsid w:val="004653C5"/>
    <w:rsid w:val="00467450"/>
    <w:rsid w:val="00473994"/>
    <w:rsid w:val="00475484"/>
    <w:rsid w:val="0047676A"/>
    <w:rsid w:val="00477E7E"/>
    <w:rsid w:val="00481B4A"/>
    <w:rsid w:val="00482459"/>
    <w:rsid w:val="00483CF1"/>
    <w:rsid w:val="004845CD"/>
    <w:rsid w:val="004864BF"/>
    <w:rsid w:val="004867B8"/>
    <w:rsid w:val="00490048"/>
    <w:rsid w:val="00491723"/>
    <w:rsid w:val="00491914"/>
    <w:rsid w:val="00492E94"/>
    <w:rsid w:val="004969CB"/>
    <w:rsid w:val="004975B5"/>
    <w:rsid w:val="004A0E37"/>
    <w:rsid w:val="004A188A"/>
    <w:rsid w:val="004A2507"/>
    <w:rsid w:val="004A29F0"/>
    <w:rsid w:val="004A4E22"/>
    <w:rsid w:val="004B00D1"/>
    <w:rsid w:val="004B3566"/>
    <w:rsid w:val="004B39E6"/>
    <w:rsid w:val="004B538A"/>
    <w:rsid w:val="004B6346"/>
    <w:rsid w:val="004B65B1"/>
    <w:rsid w:val="004B6E74"/>
    <w:rsid w:val="004C099B"/>
    <w:rsid w:val="004C6880"/>
    <w:rsid w:val="004C79FA"/>
    <w:rsid w:val="004D0626"/>
    <w:rsid w:val="004D6639"/>
    <w:rsid w:val="004D7391"/>
    <w:rsid w:val="004D7F82"/>
    <w:rsid w:val="004E0D29"/>
    <w:rsid w:val="004E3BB8"/>
    <w:rsid w:val="004E45EE"/>
    <w:rsid w:val="004E5E4F"/>
    <w:rsid w:val="004F0C9C"/>
    <w:rsid w:val="004F11E9"/>
    <w:rsid w:val="004F2CF1"/>
    <w:rsid w:val="004F3545"/>
    <w:rsid w:val="004F37D8"/>
    <w:rsid w:val="004F3EC9"/>
    <w:rsid w:val="004F5054"/>
    <w:rsid w:val="004F65E3"/>
    <w:rsid w:val="00500F7D"/>
    <w:rsid w:val="00501D9F"/>
    <w:rsid w:val="00501F17"/>
    <w:rsid w:val="0050291C"/>
    <w:rsid w:val="00504694"/>
    <w:rsid w:val="005048A0"/>
    <w:rsid w:val="00505055"/>
    <w:rsid w:val="0050602B"/>
    <w:rsid w:val="005072D9"/>
    <w:rsid w:val="005079B1"/>
    <w:rsid w:val="005100E3"/>
    <w:rsid w:val="00511294"/>
    <w:rsid w:val="00512799"/>
    <w:rsid w:val="00512F5A"/>
    <w:rsid w:val="00513F2E"/>
    <w:rsid w:val="0051758A"/>
    <w:rsid w:val="00525F1B"/>
    <w:rsid w:val="00533604"/>
    <w:rsid w:val="0053489B"/>
    <w:rsid w:val="0053516A"/>
    <w:rsid w:val="0053670E"/>
    <w:rsid w:val="00542DEC"/>
    <w:rsid w:val="0054677D"/>
    <w:rsid w:val="00546DF1"/>
    <w:rsid w:val="0054789A"/>
    <w:rsid w:val="00550882"/>
    <w:rsid w:val="00550B7A"/>
    <w:rsid w:val="0055139B"/>
    <w:rsid w:val="005521B4"/>
    <w:rsid w:val="00556CA4"/>
    <w:rsid w:val="00556D68"/>
    <w:rsid w:val="00556E24"/>
    <w:rsid w:val="00557825"/>
    <w:rsid w:val="00560BBF"/>
    <w:rsid w:val="00561A9A"/>
    <w:rsid w:val="00562625"/>
    <w:rsid w:val="0056337F"/>
    <w:rsid w:val="0056483E"/>
    <w:rsid w:val="00565F60"/>
    <w:rsid w:val="00566DEB"/>
    <w:rsid w:val="00567042"/>
    <w:rsid w:val="00570079"/>
    <w:rsid w:val="005703D3"/>
    <w:rsid w:val="005727D5"/>
    <w:rsid w:val="00573299"/>
    <w:rsid w:val="005758D2"/>
    <w:rsid w:val="00576236"/>
    <w:rsid w:val="00576B23"/>
    <w:rsid w:val="00576E12"/>
    <w:rsid w:val="00577311"/>
    <w:rsid w:val="00577E1B"/>
    <w:rsid w:val="0058276D"/>
    <w:rsid w:val="00583745"/>
    <w:rsid w:val="00584CCF"/>
    <w:rsid w:val="0058571B"/>
    <w:rsid w:val="00586015"/>
    <w:rsid w:val="00586865"/>
    <w:rsid w:val="005869BA"/>
    <w:rsid w:val="005873B4"/>
    <w:rsid w:val="0059153B"/>
    <w:rsid w:val="00591869"/>
    <w:rsid w:val="0059370B"/>
    <w:rsid w:val="0059425F"/>
    <w:rsid w:val="00594448"/>
    <w:rsid w:val="00594A40"/>
    <w:rsid w:val="0059509E"/>
    <w:rsid w:val="0059575D"/>
    <w:rsid w:val="005A171E"/>
    <w:rsid w:val="005A1D1B"/>
    <w:rsid w:val="005A2561"/>
    <w:rsid w:val="005A43B5"/>
    <w:rsid w:val="005A5981"/>
    <w:rsid w:val="005A62A6"/>
    <w:rsid w:val="005A69F6"/>
    <w:rsid w:val="005A7278"/>
    <w:rsid w:val="005B0615"/>
    <w:rsid w:val="005B137B"/>
    <w:rsid w:val="005B1E3F"/>
    <w:rsid w:val="005B42C3"/>
    <w:rsid w:val="005B6BC7"/>
    <w:rsid w:val="005B764F"/>
    <w:rsid w:val="005C15B3"/>
    <w:rsid w:val="005C1F09"/>
    <w:rsid w:val="005C26EF"/>
    <w:rsid w:val="005C31F6"/>
    <w:rsid w:val="005C7044"/>
    <w:rsid w:val="005D10AC"/>
    <w:rsid w:val="005D3ED1"/>
    <w:rsid w:val="005D6F3A"/>
    <w:rsid w:val="005D73FC"/>
    <w:rsid w:val="005D7B86"/>
    <w:rsid w:val="005E1974"/>
    <w:rsid w:val="005E2CF8"/>
    <w:rsid w:val="005E5AF5"/>
    <w:rsid w:val="005E6B20"/>
    <w:rsid w:val="005E74E1"/>
    <w:rsid w:val="005F0B01"/>
    <w:rsid w:val="005F1C9F"/>
    <w:rsid w:val="005F28AF"/>
    <w:rsid w:val="005F350B"/>
    <w:rsid w:val="005F3A1A"/>
    <w:rsid w:val="005F538B"/>
    <w:rsid w:val="0060417E"/>
    <w:rsid w:val="00604331"/>
    <w:rsid w:val="00604AA3"/>
    <w:rsid w:val="006069FE"/>
    <w:rsid w:val="00607FC0"/>
    <w:rsid w:val="00607FED"/>
    <w:rsid w:val="0061331D"/>
    <w:rsid w:val="0061489A"/>
    <w:rsid w:val="00617F47"/>
    <w:rsid w:val="0062035F"/>
    <w:rsid w:val="00622136"/>
    <w:rsid w:val="00622AEB"/>
    <w:rsid w:val="00622B9C"/>
    <w:rsid w:val="006235DD"/>
    <w:rsid w:val="0062467C"/>
    <w:rsid w:val="00630A8F"/>
    <w:rsid w:val="00633985"/>
    <w:rsid w:val="00634A5B"/>
    <w:rsid w:val="00634CD9"/>
    <w:rsid w:val="00635ED7"/>
    <w:rsid w:val="006374FC"/>
    <w:rsid w:val="006425AF"/>
    <w:rsid w:val="006426D6"/>
    <w:rsid w:val="00644633"/>
    <w:rsid w:val="00646DFF"/>
    <w:rsid w:val="00646F29"/>
    <w:rsid w:val="006477C5"/>
    <w:rsid w:val="00652FD2"/>
    <w:rsid w:val="00654CE5"/>
    <w:rsid w:val="006550E5"/>
    <w:rsid w:val="00656629"/>
    <w:rsid w:val="00656AD1"/>
    <w:rsid w:val="00656EEF"/>
    <w:rsid w:val="00657069"/>
    <w:rsid w:val="0065799A"/>
    <w:rsid w:val="00662808"/>
    <w:rsid w:val="006633B8"/>
    <w:rsid w:val="0066398A"/>
    <w:rsid w:val="00664067"/>
    <w:rsid w:val="00666185"/>
    <w:rsid w:val="00672A56"/>
    <w:rsid w:val="00672CA7"/>
    <w:rsid w:val="00675D47"/>
    <w:rsid w:val="00676755"/>
    <w:rsid w:val="006774D9"/>
    <w:rsid w:val="00681065"/>
    <w:rsid w:val="00681661"/>
    <w:rsid w:val="006833D4"/>
    <w:rsid w:val="00685A52"/>
    <w:rsid w:val="00686706"/>
    <w:rsid w:val="00687FB1"/>
    <w:rsid w:val="00690C38"/>
    <w:rsid w:val="00692A18"/>
    <w:rsid w:val="00694C9F"/>
    <w:rsid w:val="00696B7A"/>
    <w:rsid w:val="006A14E6"/>
    <w:rsid w:val="006A5B14"/>
    <w:rsid w:val="006A640D"/>
    <w:rsid w:val="006A69B4"/>
    <w:rsid w:val="006A6FCB"/>
    <w:rsid w:val="006B05AE"/>
    <w:rsid w:val="006B0754"/>
    <w:rsid w:val="006B3095"/>
    <w:rsid w:val="006B3097"/>
    <w:rsid w:val="006B70A0"/>
    <w:rsid w:val="006B7313"/>
    <w:rsid w:val="006C0987"/>
    <w:rsid w:val="006C1B2D"/>
    <w:rsid w:val="006C4EB4"/>
    <w:rsid w:val="006C7FDC"/>
    <w:rsid w:val="006D0647"/>
    <w:rsid w:val="006D24D3"/>
    <w:rsid w:val="006D62D5"/>
    <w:rsid w:val="006D6F2E"/>
    <w:rsid w:val="006E1126"/>
    <w:rsid w:val="006E338D"/>
    <w:rsid w:val="006E372F"/>
    <w:rsid w:val="006E5CE5"/>
    <w:rsid w:val="006E6A61"/>
    <w:rsid w:val="006E7AA5"/>
    <w:rsid w:val="006F111E"/>
    <w:rsid w:val="006F26E7"/>
    <w:rsid w:val="006F3CB7"/>
    <w:rsid w:val="006F4C56"/>
    <w:rsid w:val="006F5907"/>
    <w:rsid w:val="006F6F73"/>
    <w:rsid w:val="006F73B2"/>
    <w:rsid w:val="0070086B"/>
    <w:rsid w:val="007032C6"/>
    <w:rsid w:val="007033E9"/>
    <w:rsid w:val="007034F7"/>
    <w:rsid w:val="00703533"/>
    <w:rsid w:val="00703703"/>
    <w:rsid w:val="007037C3"/>
    <w:rsid w:val="00704F4A"/>
    <w:rsid w:val="00705134"/>
    <w:rsid w:val="0070553E"/>
    <w:rsid w:val="007058DF"/>
    <w:rsid w:val="00705947"/>
    <w:rsid w:val="00710604"/>
    <w:rsid w:val="00710826"/>
    <w:rsid w:val="00711ED3"/>
    <w:rsid w:val="00713A9D"/>
    <w:rsid w:val="00714111"/>
    <w:rsid w:val="00714875"/>
    <w:rsid w:val="00716FA5"/>
    <w:rsid w:val="00717A3E"/>
    <w:rsid w:val="00717AA1"/>
    <w:rsid w:val="00717D25"/>
    <w:rsid w:val="00717FA7"/>
    <w:rsid w:val="007216C9"/>
    <w:rsid w:val="00722DFA"/>
    <w:rsid w:val="00725E32"/>
    <w:rsid w:val="007270AC"/>
    <w:rsid w:val="007276E5"/>
    <w:rsid w:val="0073003F"/>
    <w:rsid w:val="0073055D"/>
    <w:rsid w:val="0073411E"/>
    <w:rsid w:val="007361AD"/>
    <w:rsid w:val="007371F2"/>
    <w:rsid w:val="00741E35"/>
    <w:rsid w:val="00743228"/>
    <w:rsid w:val="00743452"/>
    <w:rsid w:val="00743E32"/>
    <w:rsid w:val="00750C59"/>
    <w:rsid w:val="0075207E"/>
    <w:rsid w:val="00754D55"/>
    <w:rsid w:val="00754F61"/>
    <w:rsid w:val="0075626B"/>
    <w:rsid w:val="007579FB"/>
    <w:rsid w:val="00757C1A"/>
    <w:rsid w:val="00760A92"/>
    <w:rsid w:val="00762F98"/>
    <w:rsid w:val="00767784"/>
    <w:rsid w:val="00767AD2"/>
    <w:rsid w:val="00770F2C"/>
    <w:rsid w:val="00772CCF"/>
    <w:rsid w:val="00772E55"/>
    <w:rsid w:val="00773BBF"/>
    <w:rsid w:val="007744E1"/>
    <w:rsid w:val="00775340"/>
    <w:rsid w:val="007753AD"/>
    <w:rsid w:val="00781EF4"/>
    <w:rsid w:val="00783D66"/>
    <w:rsid w:val="00786447"/>
    <w:rsid w:val="00786606"/>
    <w:rsid w:val="00786A9C"/>
    <w:rsid w:val="00790440"/>
    <w:rsid w:val="00790466"/>
    <w:rsid w:val="00790FE5"/>
    <w:rsid w:val="00791A04"/>
    <w:rsid w:val="007925A7"/>
    <w:rsid w:val="007934E7"/>
    <w:rsid w:val="007A01C4"/>
    <w:rsid w:val="007A03A6"/>
    <w:rsid w:val="007A1A25"/>
    <w:rsid w:val="007A3872"/>
    <w:rsid w:val="007A4A51"/>
    <w:rsid w:val="007A53EB"/>
    <w:rsid w:val="007A632E"/>
    <w:rsid w:val="007B0CF1"/>
    <w:rsid w:val="007B1773"/>
    <w:rsid w:val="007B1F59"/>
    <w:rsid w:val="007B2547"/>
    <w:rsid w:val="007B2824"/>
    <w:rsid w:val="007B47D8"/>
    <w:rsid w:val="007B52E8"/>
    <w:rsid w:val="007C0EE3"/>
    <w:rsid w:val="007C3D32"/>
    <w:rsid w:val="007C737C"/>
    <w:rsid w:val="007D1EDB"/>
    <w:rsid w:val="007D30D1"/>
    <w:rsid w:val="007D37CA"/>
    <w:rsid w:val="007D3997"/>
    <w:rsid w:val="007D59B8"/>
    <w:rsid w:val="007E2746"/>
    <w:rsid w:val="007E3EAD"/>
    <w:rsid w:val="007F095C"/>
    <w:rsid w:val="007F0FDB"/>
    <w:rsid w:val="007F4658"/>
    <w:rsid w:val="007F5428"/>
    <w:rsid w:val="007F5E1C"/>
    <w:rsid w:val="007F7FCB"/>
    <w:rsid w:val="0080003A"/>
    <w:rsid w:val="008001AD"/>
    <w:rsid w:val="008003E4"/>
    <w:rsid w:val="00801693"/>
    <w:rsid w:val="00801721"/>
    <w:rsid w:val="00805BFD"/>
    <w:rsid w:val="00805F3B"/>
    <w:rsid w:val="00806479"/>
    <w:rsid w:val="00807DE0"/>
    <w:rsid w:val="00807E59"/>
    <w:rsid w:val="0081033D"/>
    <w:rsid w:val="008111FB"/>
    <w:rsid w:val="00812264"/>
    <w:rsid w:val="00814D50"/>
    <w:rsid w:val="0081556C"/>
    <w:rsid w:val="00815D12"/>
    <w:rsid w:val="0081763C"/>
    <w:rsid w:val="00817DA9"/>
    <w:rsid w:val="00823A7F"/>
    <w:rsid w:val="008248D7"/>
    <w:rsid w:val="00826EAE"/>
    <w:rsid w:val="00830AFC"/>
    <w:rsid w:val="00830C1A"/>
    <w:rsid w:val="008315C1"/>
    <w:rsid w:val="0083379F"/>
    <w:rsid w:val="008354BC"/>
    <w:rsid w:val="008410F0"/>
    <w:rsid w:val="00841A31"/>
    <w:rsid w:val="00845D28"/>
    <w:rsid w:val="0084676B"/>
    <w:rsid w:val="0084765F"/>
    <w:rsid w:val="0085239D"/>
    <w:rsid w:val="00854FF1"/>
    <w:rsid w:val="00856CD2"/>
    <w:rsid w:val="00864196"/>
    <w:rsid w:val="008650B2"/>
    <w:rsid w:val="00866749"/>
    <w:rsid w:val="00870050"/>
    <w:rsid w:val="008706DB"/>
    <w:rsid w:val="00871893"/>
    <w:rsid w:val="00872906"/>
    <w:rsid w:val="008734FE"/>
    <w:rsid w:val="008749AF"/>
    <w:rsid w:val="00874C52"/>
    <w:rsid w:val="00874E2C"/>
    <w:rsid w:val="00875A88"/>
    <w:rsid w:val="008837AE"/>
    <w:rsid w:val="00885586"/>
    <w:rsid w:val="00886363"/>
    <w:rsid w:val="00887B7A"/>
    <w:rsid w:val="008919BE"/>
    <w:rsid w:val="00891C5C"/>
    <w:rsid w:val="00893FA9"/>
    <w:rsid w:val="00896145"/>
    <w:rsid w:val="00896148"/>
    <w:rsid w:val="00896DB2"/>
    <w:rsid w:val="008973CB"/>
    <w:rsid w:val="00897AAE"/>
    <w:rsid w:val="008A0FFF"/>
    <w:rsid w:val="008A18B6"/>
    <w:rsid w:val="008A2956"/>
    <w:rsid w:val="008A3FB1"/>
    <w:rsid w:val="008B0545"/>
    <w:rsid w:val="008B06DC"/>
    <w:rsid w:val="008B15D8"/>
    <w:rsid w:val="008B1A0B"/>
    <w:rsid w:val="008B62BC"/>
    <w:rsid w:val="008B6DE6"/>
    <w:rsid w:val="008B7016"/>
    <w:rsid w:val="008B7C4E"/>
    <w:rsid w:val="008C5732"/>
    <w:rsid w:val="008C61CD"/>
    <w:rsid w:val="008C6BF4"/>
    <w:rsid w:val="008D02C2"/>
    <w:rsid w:val="008D182F"/>
    <w:rsid w:val="008D3E0C"/>
    <w:rsid w:val="008D4CBA"/>
    <w:rsid w:val="008D51F6"/>
    <w:rsid w:val="008D52EE"/>
    <w:rsid w:val="008D63B2"/>
    <w:rsid w:val="008D6ED3"/>
    <w:rsid w:val="008D76D5"/>
    <w:rsid w:val="008E022A"/>
    <w:rsid w:val="008E0CAB"/>
    <w:rsid w:val="008E2D2F"/>
    <w:rsid w:val="008E5031"/>
    <w:rsid w:val="008E62AE"/>
    <w:rsid w:val="008F0EAF"/>
    <w:rsid w:val="008F1F57"/>
    <w:rsid w:val="008F203A"/>
    <w:rsid w:val="008F216A"/>
    <w:rsid w:val="008F223F"/>
    <w:rsid w:val="008F2E61"/>
    <w:rsid w:val="008F3461"/>
    <w:rsid w:val="008F38D9"/>
    <w:rsid w:val="008F477B"/>
    <w:rsid w:val="008F59FA"/>
    <w:rsid w:val="00900FB0"/>
    <w:rsid w:val="00901DAB"/>
    <w:rsid w:val="00903BB5"/>
    <w:rsid w:val="00910852"/>
    <w:rsid w:val="00911014"/>
    <w:rsid w:val="009114FC"/>
    <w:rsid w:val="00911629"/>
    <w:rsid w:val="00911AA2"/>
    <w:rsid w:val="00912D6A"/>
    <w:rsid w:val="00914812"/>
    <w:rsid w:val="009168C0"/>
    <w:rsid w:val="009175DE"/>
    <w:rsid w:val="0092217C"/>
    <w:rsid w:val="0092226A"/>
    <w:rsid w:val="009228F3"/>
    <w:rsid w:val="00923763"/>
    <w:rsid w:val="009263D1"/>
    <w:rsid w:val="00927279"/>
    <w:rsid w:val="009309ED"/>
    <w:rsid w:val="00931AE9"/>
    <w:rsid w:val="0093266D"/>
    <w:rsid w:val="009360D2"/>
    <w:rsid w:val="009404EC"/>
    <w:rsid w:val="00941173"/>
    <w:rsid w:val="00942BC4"/>
    <w:rsid w:val="00942FD0"/>
    <w:rsid w:val="009432ED"/>
    <w:rsid w:val="00943728"/>
    <w:rsid w:val="00944B9C"/>
    <w:rsid w:val="00944C0A"/>
    <w:rsid w:val="00945331"/>
    <w:rsid w:val="0094557A"/>
    <w:rsid w:val="009459B5"/>
    <w:rsid w:val="00946122"/>
    <w:rsid w:val="009471F7"/>
    <w:rsid w:val="009472C6"/>
    <w:rsid w:val="00950DC5"/>
    <w:rsid w:val="009545A4"/>
    <w:rsid w:val="00954AA8"/>
    <w:rsid w:val="00954DC2"/>
    <w:rsid w:val="00956768"/>
    <w:rsid w:val="009602C8"/>
    <w:rsid w:val="00965FBD"/>
    <w:rsid w:val="00974680"/>
    <w:rsid w:val="00975475"/>
    <w:rsid w:val="00975BB6"/>
    <w:rsid w:val="00976EC2"/>
    <w:rsid w:val="009777BA"/>
    <w:rsid w:val="009810E8"/>
    <w:rsid w:val="00981BCC"/>
    <w:rsid w:val="00983FD0"/>
    <w:rsid w:val="00984000"/>
    <w:rsid w:val="00984542"/>
    <w:rsid w:val="009866DD"/>
    <w:rsid w:val="00986FAE"/>
    <w:rsid w:val="00987173"/>
    <w:rsid w:val="00987A3F"/>
    <w:rsid w:val="00990F2E"/>
    <w:rsid w:val="0099102A"/>
    <w:rsid w:val="00991499"/>
    <w:rsid w:val="00991EC3"/>
    <w:rsid w:val="00991FF6"/>
    <w:rsid w:val="009924CE"/>
    <w:rsid w:val="00993566"/>
    <w:rsid w:val="00993A96"/>
    <w:rsid w:val="0099406F"/>
    <w:rsid w:val="00995955"/>
    <w:rsid w:val="009967BC"/>
    <w:rsid w:val="00996DDF"/>
    <w:rsid w:val="009A47AD"/>
    <w:rsid w:val="009A47B4"/>
    <w:rsid w:val="009A4A00"/>
    <w:rsid w:val="009A4A32"/>
    <w:rsid w:val="009A69CD"/>
    <w:rsid w:val="009A7B18"/>
    <w:rsid w:val="009B423A"/>
    <w:rsid w:val="009B78D9"/>
    <w:rsid w:val="009C265A"/>
    <w:rsid w:val="009C2714"/>
    <w:rsid w:val="009C29B3"/>
    <w:rsid w:val="009C2E32"/>
    <w:rsid w:val="009C3436"/>
    <w:rsid w:val="009D1B8D"/>
    <w:rsid w:val="009D5183"/>
    <w:rsid w:val="009D548D"/>
    <w:rsid w:val="009D764E"/>
    <w:rsid w:val="009E3614"/>
    <w:rsid w:val="009E4CDE"/>
    <w:rsid w:val="009F141C"/>
    <w:rsid w:val="009F2A4F"/>
    <w:rsid w:val="009F39B8"/>
    <w:rsid w:val="009F3DF1"/>
    <w:rsid w:val="009F3E95"/>
    <w:rsid w:val="009F3EE0"/>
    <w:rsid w:val="009F61F3"/>
    <w:rsid w:val="009F74A3"/>
    <w:rsid w:val="00A00182"/>
    <w:rsid w:val="00A007AA"/>
    <w:rsid w:val="00A00FD2"/>
    <w:rsid w:val="00A03283"/>
    <w:rsid w:val="00A04B36"/>
    <w:rsid w:val="00A052ED"/>
    <w:rsid w:val="00A11343"/>
    <w:rsid w:val="00A128EF"/>
    <w:rsid w:val="00A12AD9"/>
    <w:rsid w:val="00A14C37"/>
    <w:rsid w:val="00A203A1"/>
    <w:rsid w:val="00A20664"/>
    <w:rsid w:val="00A20671"/>
    <w:rsid w:val="00A20E64"/>
    <w:rsid w:val="00A217D2"/>
    <w:rsid w:val="00A2198E"/>
    <w:rsid w:val="00A24E16"/>
    <w:rsid w:val="00A25D7D"/>
    <w:rsid w:val="00A27D0E"/>
    <w:rsid w:val="00A27EE0"/>
    <w:rsid w:val="00A30BC7"/>
    <w:rsid w:val="00A319ED"/>
    <w:rsid w:val="00A32FD2"/>
    <w:rsid w:val="00A35C6E"/>
    <w:rsid w:val="00A37848"/>
    <w:rsid w:val="00A4209E"/>
    <w:rsid w:val="00A452F0"/>
    <w:rsid w:val="00A468E7"/>
    <w:rsid w:val="00A472FB"/>
    <w:rsid w:val="00A47EDC"/>
    <w:rsid w:val="00A50494"/>
    <w:rsid w:val="00A50CBF"/>
    <w:rsid w:val="00A55364"/>
    <w:rsid w:val="00A56BE0"/>
    <w:rsid w:val="00A5796B"/>
    <w:rsid w:val="00A61BF1"/>
    <w:rsid w:val="00A61D51"/>
    <w:rsid w:val="00A623CF"/>
    <w:rsid w:val="00A640FD"/>
    <w:rsid w:val="00A6472E"/>
    <w:rsid w:val="00A67A46"/>
    <w:rsid w:val="00A70D41"/>
    <w:rsid w:val="00A71A96"/>
    <w:rsid w:val="00A72F9E"/>
    <w:rsid w:val="00A73661"/>
    <w:rsid w:val="00A7449C"/>
    <w:rsid w:val="00A80995"/>
    <w:rsid w:val="00A81044"/>
    <w:rsid w:val="00A82874"/>
    <w:rsid w:val="00A82F6E"/>
    <w:rsid w:val="00A83A80"/>
    <w:rsid w:val="00A869DA"/>
    <w:rsid w:val="00A872BD"/>
    <w:rsid w:val="00A90A06"/>
    <w:rsid w:val="00A91AB4"/>
    <w:rsid w:val="00A91B16"/>
    <w:rsid w:val="00A9342D"/>
    <w:rsid w:val="00A94268"/>
    <w:rsid w:val="00A95821"/>
    <w:rsid w:val="00A96BF8"/>
    <w:rsid w:val="00A96C30"/>
    <w:rsid w:val="00AA0E15"/>
    <w:rsid w:val="00AA393D"/>
    <w:rsid w:val="00AA3BA5"/>
    <w:rsid w:val="00AA4ED4"/>
    <w:rsid w:val="00AB0FE8"/>
    <w:rsid w:val="00AB5E94"/>
    <w:rsid w:val="00AB6698"/>
    <w:rsid w:val="00AC11F2"/>
    <w:rsid w:val="00AC3BFD"/>
    <w:rsid w:val="00AC4B23"/>
    <w:rsid w:val="00AC54D3"/>
    <w:rsid w:val="00AC6A51"/>
    <w:rsid w:val="00AC6A71"/>
    <w:rsid w:val="00AD586E"/>
    <w:rsid w:val="00AD69C6"/>
    <w:rsid w:val="00AE1829"/>
    <w:rsid w:val="00AE2961"/>
    <w:rsid w:val="00AE4BC1"/>
    <w:rsid w:val="00AE51E8"/>
    <w:rsid w:val="00AE6128"/>
    <w:rsid w:val="00AF0955"/>
    <w:rsid w:val="00AF1489"/>
    <w:rsid w:val="00AF29F2"/>
    <w:rsid w:val="00AF3F2C"/>
    <w:rsid w:val="00AF43AE"/>
    <w:rsid w:val="00AF44FD"/>
    <w:rsid w:val="00AF791A"/>
    <w:rsid w:val="00AF7D52"/>
    <w:rsid w:val="00AF7E8A"/>
    <w:rsid w:val="00B02679"/>
    <w:rsid w:val="00B0289B"/>
    <w:rsid w:val="00B02CE3"/>
    <w:rsid w:val="00B043B7"/>
    <w:rsid w:val="00B10FC9"/>
    <w:rsid w:val="00B1212B"/>
    <w:rsid w:val="00B12C06"/>
    <w:rsid w:val="00B12E58"/>
    <w:rsid w:val="00B223B4"/>
    <w:rsid w:val="00B25E54"/>
    <w:rsid w:val="00B33264"/>
    <w:rsid w:val="00B41E6C"/>
    <w:rsid w:val="00B4266F"/>
    <w:rsid w:val="00B426E1"/>
    <w:rsid w:val="00B42AF3"/>
    <w:rsid w:val="00B42CF3"/>
    <w:rsid w:val="00B44575"/>
    <w:rsid w:val="00B45D95"/>
    <w:rsid w:val="00B45E8D"/>
    <w:rsid w:val="00B4644E"/>
    <w:rsid w:val="00B472B0"/>
    <w:rsid w:val="00B50491"/>
    <w:rsid w:val="00B54985"/>
    <w:rsid w:val="00B5604F"/>
    <w:rsid w:val="00B572E6"/>
    <w:rsid w:val="00B57E18"/>
    <w:rsid w:val="00B627C4"/>
    <w:rsid w:val="00B6290A"/>
    <w:rsid w:val="00B636A6"/>
    <w:rsid w:val="00B64A95"/>
    <w:rsid w:val="00B6632D"/>
    <w:rsid w:val="00B701A6"/>
    <w:rsid w:val="00B72072"/>
    <w:rsid w:val="00B7367C"/>
    <w:rsid w:val="00B73E57"/>
    <w:rsid w:val="00B75C7F"/>
    <w:rsid w:val="00B75F24"/>
    <w:rsid w:val="00B810BE"/>
    <w:rsid w:val="00B81268"/>
    <w:rsid w:val="00B81A54"/>
    <w:rsid w:val="00B824EB"/>
    <w:rsid w:val="00B859E9"/>
    <w:rsid w:val="00B93796"/>
    <w:rsid w:val="00B95FAD"/>
    <w:rsid w:val="00B96B51"/>
    <w:rsid w:val="00B97DA7"/>
    <w:rsid w:val="00BA2ABE"/>
    <w:rsid w:val="00BA4689"/>
    <w:rsid w:val="00BA7477"/>
    <w:rsid w:val="00BB0173"/>
    <w:rsid w:val="00BB1269"/>
    <w:rsid w:val="00BB12FC"/>
    <w:rsid w:val="00BB1BDF"/>
    <w:rsid w:val="00BB26E8"/>
    <w:rsid w:val="00BB4AA9"/>
    <w:rsid w:val="00BB5668"/>
    <w:rsid w:val="00BB5AAD"/>
    <w:rsid w:val="00BB6861"/>
    <w:rsid w:val="00BB7674"/>
    <w:rsid w:val="00BC0682"/>
    <w:rsid w:val="00BC099B"/>
    <w:rsid w:val="00BC23E1"/>
    <w:rsid w:val="00BC29F5"/>
    <w:rsid w:val="00BC4073"/>
    <w:rsid w:val="00BC61E8"/>
    <w:rsid w:val="00BC78C1"/>
    <w:rsid w:val="00BD3EB7"/>
    <w:rsid w:val="00BD42A3"/>
    <w:rsid w:val="00BD4490"/>
    <w:rsid w:val="00BD69D6"/>
    <w:rsid w:val="00BD728F"/>
    <w:rsid w:val="00BE1609"/>
    <w:rsid w:val="00BE3121"/>
    <w:rsid w:val="00BE4F82"/>
    <w:rsid w:val="00BE6514"/>
    <w:rsid w:val="00BF10C9"/>
    <w:rsid w:val="00BF1BE0"/>
    <w:rsid w:val="00BF4902"/>
    <w:rsid w:val="00BF5F8F"/>
    <w:rsid w:val="00BF7867"/>
    <w:rsid w:val="00BF7AA0"/>
    <w:rsid w:val="00C00673"/>
    <w:rsid w:val="00C0360A"/>
    <w:rsid w:val="00C04DF5"/>
    <w:rsid w:val="00C05637"/>
    <w:rsid w:val="00C05AB7"/>
    <w:rsid w:val="00C06A64"/>
    <w:rsid w:val="00C11AC1"/>
    <w:rsid w:val="00C123F1"/>
    <w:rsid w:val="00C14D03"/>
    <w:rsid w:val="00C154E5"/>
    <w:rsid w:val="00C15BDE"/>
    <w:rsid w:val="00C20F96"/>
    <w:rsid w:val="00C21CB5"/>
    <w:rsid w:val="00C2348D"/>
    <w:rsid w:val="00C23643"/>
    <w:rsid w:val="00C23832"/>
    <w:rsid w:val="00C264C7"/>
    <w:rsid w:val="00C27512"/>
    <w:rsid w:val="00C31A83"/>
    <w:rsid w:val="00C32D0C"/>
    <w:rsid w:val="00C3312E"/>
    <w:rsid w:val="00C3326B"/>
    <w:rsid w:val="00C3493B"/>
    <w:rsid w:val="00C351CB"/>
    <w:rsid w:val="00C37749"/>
    <w:rsid w:val="00C4252D"/>
    <w:rsid w:val="00C43175"/>
    <w:rsid w:val="00C441C4"/>
    <w:rsid w:val="00C448E7"/>
    <w:rsid w:val="00C44D5D"/>
    <w:rsid w:val="00C462E2"/>
    <w:rsid w:val="00C50B1D"/>
    <w:rsid w:val="00C518E4"/>
    <w:rsid w:val="00C5356D"/>
    <w:rsid w:val="00C5493C"/>
    <w:rsid w:val="00C55C74"/>
    <w:rsid w:val="00C56059"/>
    <w:rsid w:val="00C56F04"/>
    <w:rsid w:val="00C60820"/>
    <w:rsid w:val="00C63BB0"/>
    <w:rsid w:val="00C647F5"/>
    <w:rsid w:val="00C648DE"/>
    <w:rsid w:val="00C64D6E"/>
    <w:rsid w:val="00C66AE1"/>
    <w:rsid w:val="00C678BF"/>
    <w:rsid w:val="00C70289"/>
    <w:rsid w:val="00C72DFA"/>
    <w:rsid w:val="00C772B4"/>
    <w:rsid w:val="00C77E21"/>
    <w:rsid w:val="00C80D2A"/>
    <w:rsid w:val="00C83C3B"/>
    <w:rsid w:val="00C840B7"/>
    <w:rsid w:val="00C86024"/>
    <w:rsid w:val="00C864DF"/>
    <w:rsid w:val="00C87050"/>
    <w:rsid w:val="00C92CDF"/>
    <w:rsid w:val="00C949C4"/>
    <w:rsid w:val="00C9518D"/>
    <w:rsid w:val="00C9523D"/>
    <w:rsid w:val="00C96B2A"/>
    <w:rsid w:val="00C97E99"/>
    <w:rsid w:val="00CA0E9E"/>
    <w:rsid w:val="00CA1AD1"/>
    <w:rsid w:val="00CA1BF9"/>
    <w:rsid w:val="00CA2026"/>
    <w:rsid w:val="00CA3B43"/>
    <w:rsid w:val="00CA42FA"/>
    <w:rsid w:val="00CA78DE"/>
    <w:rsid w:val="00CB3763"/>
    <w:rsid w:val="00CB6383"/>
    <w:rsid w:val="00CB6D2E"/>
    <w:rsid w:val="00CC0494"/>
    <w:rsid w:val="00CC1122"/>
    <w:rsid w:val="00CC4827"/>
    <w:rsid w:val="00CC4FBE"/>
    <w:rsid w:val="00CC67AD"/>
    <w:rsid w:val="00CD0FA6"/>
    <w:rsid w:val="00CD135D"/>
    <w:rsid w:val="00CD4159"/>
    <w:rsid w:val="00CD4AA3"/>
    <w:rsid w:val="00CD4AAA"/>
    <w:rsid w:val="00CD6AD8"/>
    <w:rsid w:val="00CD7051"/>
    <w:rsid w:val="00CD799B"/>
    <w:rsid w:val="00CE1A31"/>
    <w:rsid w:val="00CE2181"/>
    <w:rsid w:val="00CE339F"/>
    <w:rsid w:val="00CE524D"/>
    <w:rsid w:val="00CE690C"/>
    <w:rsid w:val="00CE733A"/>
    <w:rsid w:val="00CF06A6"/>
    <w:rsid w:val="00CF1C29"/>
    <w:rsid w:val="00CF1F77"/>
    <w:rsid w:val="00CF3D9F"/>
    <w:rsid w:val="00CF6790"/>
    <w:rsid w:val="00D02DA0"/>
    <w:rsid w:val="00D02F2C"/>
    <w:rsid w:val="00D05337"/>
    <w:rsid w:val="00D07B9E"/>
    <w:rsid w:val="00D10D26"/>
    <w:rsid w:val="00D11AA5"/>
    <w:rsid w:val="00D1308E"/>
    <w:rsid w:val="00D133E9"/>
    <w:rsid w:val="00D13780"/>
    <w:rsid w:val="00D1568D"/>
    <w:rsid w:val="00D15CF4"/>
    <w:rsid w:val="00D1626C"/>
    <w:rsid w:val="00D17A50"/>
    <w:rsid w:val="00D20BC8"/>
    <w:rsid w:val="00D228A3"/>
    <w:rsid w:val="00D22C28"/>
    <w:rsid w:val="00D22D7B"/>
    <w:rsid w:val="00D23DB9"/>
    <w:rsid w:val="00D251AD"/>
    <w:rsid w:val="00D262FE"/>
    <w:rsid w:val="00D264CE"/>
    <w:rsid w:val="00D27855"/>
    <w:rsid w:val="00D27B9A"/>
    <w:rsid w:val="00D30914"/>
    <w:rsid w:val="00D31B95"/>
    <w:rsid w:val="00D335DF"/>
    <w:rsid w:val="00D33F28"/>
    <w:rsid w:val="00D36CA0"/>
    <w:rsid w:val="00D41951"/>
    <w:rsid w:val="00D41EDB"/>
    <w:rsid w:val="00D43F71"/>
    <w:rsid w:val="00D467DD"/>
    <w:rsid w:val="00D47F37"/>
    <w:rsid w:val="00D50FF6"/>
    <w:rsid w:val="00D51647"/>
    <w:rsid w:val="00D5171D"/>
    <w:rsid w:val="00D51EC6"/>
    <w:rsid w:val="00D52AD4"/>
    <w:rsid w:val="00D539B1"/>
    <w:rsid w:val="00D5466A"/>
    <w:rsid w:val="00D54E86"/>
    <w:rsid w:val="00D55B2A"/>
    <w:rsid w:val="00D55C27"/>
    <w:rsid w:val="00D572D4"/>
    <w:rsid w:val="00D605B5"/>
    <w:rsid w:val="00D6283F"/>
    <w:rsid w:val="00D647E4"/>
    <w:rsid w:val="00D6506D"/>
    <w:rsid w:val="00D6527F"/>
    <w:rsid w:val="00D65E4D"/>
    <w:rsid w:val="00D66580"/>
    <w:rsid w:val="00D675A8"/>
    <w:rsid w:val="00D71162"/>
    <w:rsid w:val="00D719DB"/>
    <w:rsid w:val="00D73423"/>
    <w:rsid w:val="00D76125"/>
    <w:rsid w:val="00D804C8"/>
    <w:rsid w:val="00D82017"/>
    <w:rsid w:val="00D82344"/>
    <w:rsid w:val="00D83E3E"/>
    <w:rsid w:val="00D84838"/>
    <w:rsid w:val="00D84E3A"/>
    <w:rsid w:val="00D85F2C"/>
    <w:rsid w:val="00D861B4"/>
    <w:rsid w:val="00D90DDD"/>
    <w:rsid w:val="00D91307"/>
    <w:rsid w:val="00D94525"/>
    <w:rsid w:val="00D95331"/>
    <w:rsid w:val="00D96BC0"/>
    <w:rsid w:val="00DA01AE"/>
    <w:rsid w:val="00DA1B8F"/>
    <w:rsid w:val="00DA3255"/>
    <w:rsid w:val="00DA4634"/>
    <w:rsid w:val="00DA789D"/>
    <w:rsid w:val="00DA78D3"/>
    <w:rsid w:val="00DB0179"/>
    <w:rsid w:val="00DB24D9"/>
    <w:rsid w:val="00DB3E44"/>
    <w:rsid w:val="00DB66FF"/>
    <w:rsid w:val="00DC2BC5"/>
    <w:rsid w:val="00DC32FA"/>
    <w:rsid w:val="00DC4D1B"/>
    <w:rsid w:val="00DC4E51"/>
    <w:rsid w:val="00DC4E63"/>
    <w:rsid w:val="00DC6AEE"/>
    <w:rsid w:val="00DD29FB"/>
    <w:rsid w:val="00DD2B75"/>
    <w:rsid w:val="00DD7DC2"/>
    <w:rsid w:val="00DE27CF"/>
    <w:rsid w:val="00DE2BCC"/>
    <w:rsid w:val="00DE320C"/>
    <w:rsid w:val="00DE50EF"/>
    <w:rsid w:val="00DE5391"/>
    <w:rsid w:val="00DE57DF"/>
    <w:rsid w:val="00DE7098"/>
    <w:rsid w:val="00DF0F98"/>
    <w:rsid w:val="00DF148D"/>
    <w:rsid w:val="00DF1AB2"/>
    <w:rsid w:val="00DF450E"/>
    <w:rsid w:val="00DF6EF9"/>
    <w:rsid w:val="00E01DDF"/>
    <w:rsid w:val="00E0403F"/>
    <w:rsid w:val="00E05056"/>
    <w:rsid w:val="00E0775A"/>
    <w:rsid w:val="00E077F1"/>
    <w:rsid w:val="00E1012B"/>
    <w:rsid w:val="00E1109C"/>
    <w:rsid w:val="00E12976"/>
    <w:rsid w:val="00E15E8B"/>
    <w:rsid w:val="00E20E76"/>
    <w:rsid w:val="00E210E4"/>
    <w:rsid w:val="00E218DD"/>
    <w:rsid w:val="00E21CC0"/>
    <w:rsid w:val="00E22DCF"/>
    <w:rsid w:val="00E249C3"/>
    <w:rsid w:val="00E271B2"/>
    <w:rsid w:val="00E27835"/>
    <w:rsid w:val="00E27C4C"/>
    <w:rsid w:val="00E314F4"/>
    <w:rsid w:val="00E317EF"/>
    <w:rsid w:val="00E326E8"/>
    <w:rsid w:val="00E32A44"/>
    <w:rsid w:val="00E32E25"/>
    <w:rsid w:val="00E3635E"/>
    <w:rsid w:val="00E37C7A"/>
    <w:rsid w:val="00E41A6A"/>
    <w:rsid w:val="00E453B2"/>
    <w:rsid w:val="00E46B22"/>
    <w:rsid w:val="00E53F04"/>
    <w:rsid w:val="00E5585A"/>
    <w:rsid w:val="00E56A45"/>
    <w:rsid w:val="00E603A0"/>
    <w:rsid w:val="00E60571"/>
    <w:rsid w:val="00E61155"/>
    <w:rsid w:val="00E62C14"/>
    <w:rsid w:val="00E63467"/>
    <w:rsid w:val="00E6546C"/>
    <w:rsid w:val="00E672D1"/>
    <w:rsid w:val="00E7043E"/>
    <w:rsid w:val="00E70CD6"/>
    <w:rsid w:val="00E71047"/>
    <w:rsid w:val="00E719D7"/>
    <w:rsid w:val="00E7258B"/>
    <w:rsid w:val="00E73592"/>
    <w:rsid w:val="00E74C78"/>
    <w:rsid w:val="00E75DA0"/>
    <w:rsid w:val="00E81D73"/>
    <w:rsid w:val="00E83D9B"/>
    <w:rsid w:val="00E907BA"/>
    <w:rsid w:val="00E948AC"/>
    <w:rsid w:val="00E95390"/>
    <w:rsid w:val="00E9565B"/>
    <w:rsid w:val="00E95FA4"/>
    <w:rsid w:val="00E9722F"/>
    <w:rsid w:val="00EA00E0"/>
    <w:rsid w:val="00EA1A62"/>
    <w:rsid w:val="00EA277D"/>
    <w:rsid w:val="00EA41B0"/>
    <w:rsid w:val="00EA543A"/>
    <w:rsid w:val="00EA56DB"/>
    <w:rsid w:val="00EB1C44"/>
    <w:rsid w:val="00EB1EB4"/>
    <w:rsid w:val="00EB2BF5"/>
    <w:rsid w:val="00EB32D5"/>
    <w:rsid w:val="00EB3429"/>
    <w:rsid w:val="00EB3EE0"/>
    <w:rsid w:val="00EB49F3"/>
    <w:rsid w:val="00EB5158"/>
    <w:rsid w:val="00EB51E0"/>
    <w:rsid w:val="00EB686F"/>
    <w:rsid w:val="00EB7CC8"/>
    <w:rsid w:val="00EC2E44"/>
    <w:rsid w:val="00ED451A"/>
    <w:rsid w:val="00ED67AC"/>
    <w:rsid w:val="00ED746B"/>
    <w:rsid w:val="00EE14DF"/>
    <w:rsid w:val="00EF15B6"/>
    <w:rsid w:val="00EF1A04"/>
    <w:rsid w:val="00EF1A66"/>
    <w:rsid w:val="00EF4CE8"/>
    <w:rsid w:val="00F02FEE"/>
    <w:rsid w:val="00F03C5D"/>
    <w:rsid w:val="00F04695"/>
    <w:rsid w:val="00F06247"/>
    <w:rsid w:val="00F06B82"/>
    <w:rsid w:val="00F06E37"/>
    <w:rsid w:val="00F07065"/>
    <w:rsid w:val="00F10796"/>
    <w:rsid w:val="00F10EC7"/>
    <w:rsid w:val="00F14F37"/>
    <w:rsid w:val="00F15E59"/>
    <w:rsid w:val="00F204FF"/>
    <w:rsid w:val="00F20ABF"/>
    <w:rsid w:val="00F24625"/>
    <w:rsid w:val="00F26A46"/>
    <w:rsid w:val="00F30032"/>
    <w:rsid w:val="00F356A0"/>
    <w:rsid w:val="00F36785"/>
    <w:rsid w:val="00F4082F"/>
    <w:rsid w:val="00F4105D"/>
    <w:rsid w:val="00F41D29"/>
    <w:rsid w:val="00F420CB"/>
    <w:rsid w:val="00F4302E"/>
    <w:rsid w:val="00F436B2"/>
    <w:rsid w:val="00F43D45"/>
    <w:rsid w:val="00F4448E"/>
    <w:rsid w:val="00F450FD"/>
    <w:rsid w:val="00F518DA"/>
    <w:rsid w:val="00F52C33"/>
    <w:rsid w:val="00F54878"/>
    <w:rsid w:val="00F55E59"/>
    <w:rsid w:val="00F563E4"/>
    <w:rsid w:val="00F5740D"/>
    <w:rsid w:val="00F60637"/>
    <w:rsid w:val="00F6109C"/>
    <w:rsid w:val="00F62059"/>
    <w:rsid w:val="00F65DE3"/>
    <w:rsid w:val="00F66B94"/>
    <w:rsid w:val="00F6740A"/>
    <w:rsid w:val="00F700AA"/>
    <w:rsid w:val="00F72513"/>
    <w:rsid w:val="00F74B75"/>
    <w:rsid w:val="00F77848"/>
    <w:rsid w:val="00F77F46"/>
    <w:rsid w:val="00F80ACE"/>
    <w:rsid w:val="00F80EA6"/>
    <w:rsid w:val="00F82343"/>
    <w:rsid w:val="00F8326C"/>
    <w:rsid w:val="00F84212"/>
    <w:rsid w:val="00F842CB"/>
    <w:rsid w:val="00F8611F"/>
    <w:rsid w:val="00F90A8A"/>
    <w:rsid w:val="00F9186F"/>
    <w:rsid w:val="00F922C2"/>
    <w:rsid w:val="00F9363D"/>
    <w:rsid w:val="00F93FA2"/>
    <w:rsid w:val="00F93FDF"/>
    <w:rsid w:val="00F94540"/>
    <w:rsid w:val="00F947D5"/>
    <w:rsid w:val="00F96548"/>
    <w:rsid w:val="00FA12D0"/>
    <w:rsid w:val="00FA1DFA"/>
    <w:rsid w:val="00FA23A5"/>
    <w:rsid w:val="00FA2611"/>
    <w:rsid w:val="00FA380F"/>
    <w:rsid w:val="00FA4A9E"/>
    <w:rsid w:val="00FA5E74"/>
    <w:rsid w:val="00FA61DD"/>
    <w:rsid w:val="00FA6F18"/>
    <w:rsid w:val="00FB1558"/>
    <w:rsid w:val="00FB527E"/>
    <w:rsid w:val="00FB5C2B"/>
    <w:rsid w:val="00FB62FB"/>
    <w:rsid w:val="00FB67BC"/>
    <w:rsid w:val="00FC05DA"/>
    <w:rsid w:val="00FC3F29"/>
    <w:rsid w:val="00FC5B2C"/>
    <w:rsid w:val="00FC6C10"/>
    <w:rsid w:val="00FC7819"/>
    <w:rsid w:val="00FD38C2"/>
    <w:rsid w:val="00FD48A9"/>
    <w:rsid w:val="00FD4A7A"/>
    <w:rsid w:val="00FD7AB4"/>
    <w:rsid w:val="00FD7B10"/>
    <w:rsid w:val="00FD7F19"/>
    <w:rsid w:val="00FE1310"/>
    <w:rsid w:val="00FE14CD"/>
    <w:rsid w:val="00FE1BAE"/>
    <w:rsid w:val="00FE33E3"/>
    <w:rsid w:val="00FE460F"/>
    <w:rsid w:val="00FE4B24"/>
    <w:rsid w:val="00FE7CB3"/>
    <w:rsid w:val="00FE7E55"/>
    <w:rsid w:val="00FF1553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3825"/>
    <o:shapelayout v:ext="edit">
      <o:idmap v:ext="edit" data="1"/>
    </o:shapelayout>
  </w:shapeDefaults>
  <w:decimalSymbol w:val="."/>
  <w:listSeparator w:val=","/>
  <w15:docId w15:val="{5BF1914E-8253-4AE0-9B2C-2F21E6AA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56C"/>
  </w:style>
  <w:style w:type="paragraph" w:styleId="Heading1">
    <w:name w:val="heading 1"/>
    <w:basedOn w:val="Normal"/>
    <w:next w:val="Normal"/>
    <w:qFormat/>
    <w:rsid w:val="0081556C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rsid w:val="0081556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81556C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1556C"/>
    <w:pPr>
      <w:jc w:val="center"/>
    </w:pPr>
    <w:rPr>
      <w:sz w:val="24"/>
    </w:rPr>
  </w:style>
  <w:style w:type="paragraph" w:styleId="Subtitle">
    <w:name w:val="Subtitle"/>
    <w:basedOn w:val="Normal"/>
    <w:link w:val="SubtitleChar"/>
    <w:qFormat/>
    <w:rsid w:val="0081556C"/>
    <w:pPr>
      <w:jc w:val="center"/>
    </w:pPr>
    <w:rPr>
      <w:sz w:val="24"/>
    </w:rPr>
  </w:style>
  <w:style w:type="paragraph" w:styleId="BalloonText">
    <w:name w:val="Balloon Text"/>
    <w:basedOn w:val="Normal"/>
    <w:semiHidden/>
    <w:rsid w:val="004B53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356D"/>
    <w:pPr>
      <w:ind w:left="720"/>
      <w:contextualSpacing/>
    </w:pPr>
  </w:style>
  <w:style w:type="table" w:styleId="TableGrid">
    <w:name w:val="Table Grid"/>
    <w:basedOn w:val="TableNormal"/>
    <w:rsid w:val="00C535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rsid w:val="001A034C"/>
    <w:rPr>
      <w:sz w:val="24"/>
    </w:rPr>
  </w:style>
  <w:style w:type="character" w:customStyle="1" w:styleId="SubtitleChar">
    <w:name w:val="Subtitle Char"/>
    <w:basedOn w:val="DefaultParagraphFont"/>
    <w:link w:val="Subtitle"/>
    <w:rsid w:val="001A034C"/>
    <w:rPr>
      <w:sz w:val="24"/>
    </w:rPr>
  </w:style>
  <w:style w:type="character" w:customStyle="1" w:styleId="apple-style-span">
    <w:name w:val="apple-style-span"/>
    <w:basedOn w:val="DefaultParagraphFont"/>
    <w:rsid w:val="006B70A0"/>
  </w:style>
  <w:style w:type="character" w:styleId="Hyperlink">
    <w:name w:val="Hyperlink"/>
    <w:basedOn w:val="DefaultParagraphFont"/>
    <w:rsid w:val="00883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3E9"/>
  </w:style>
  <w:style w:type="paragraph" w:styleId="Footer">
    <w:name w:val="footer"/>
    <w:basedOn w:val="Normal"/>
    <w:link w:val="FooterChar"/>
    <w:uiPriority w:val="99"/>
    <w:rsid w:val="00D13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3E9"/>
  </w:style>
  <w:style w:type="paragraph" w:styleId="NoSpacing">
    <w:name w:val="No Spacing"/>
    <w:uiPriority w:val="1"/>
    <w:qFormat/>
    <w:rsid w:val="004435D1"/>
  </w:style>
  <w:style w:type="character" w:styleId="CommentReference">
    <w:name w:val="annotation reference"/>
    <w:basedOn w:val="DefaultParagraphFont"/>
    <w:semiHidden/>
    <w:unhideWhenUsed/>
    <w:rsid w:val="00D11A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1AA5"/>
  </w:style>
  <w:style w:type="character" w:customStyle="1" w:styleId="CommentTextChar">
    <w:name w:val="Comment Text Char"/>
    <w:basedOn w:val="DefaultParagraphFont"/>
    <w:link w:val="CommentText"/>
    <w:semiHidden/>
    <w:rsid w:val="00D11AA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11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service@harwichwa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0552-10C6-4D57-B25E-EC644BB8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WATER DEPARTMENT AGENDA</vt:lpstr>
    </vt:vector>
  </TitlesOfParts>
  <Company>Harwich Water Dept.</Company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WATER DEPARTMENT AGENDA</dc:title>
  <dc:creator>Default</dc:creator>
  <cp:lastModifiedBy>Sandra Cummings</cp:lastModifiedBy>
  <cp:revision>7</cp:revision>
  <cp:lastPrinted>2016-11-10T18:49:00Z</cp:lastPrinted>
  <dcterms:created xsi:type="dcterms:W3CDTF">2016-12-16T20:03:00Z</dcterms:created>
  <dcterms:modified xsi:type="dcterms:W3CDTF">2017-01-09T15:46:00Z</dcterms:modified>
</cp:coreProperties>
</file>